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4708" w14:textId="7DC04B27" w:rsidR="008A34E5" w:rsidRPr="007156F4" w:rsidRDefault="008A34E5" w:rsidP="00B97333">
      <w:pPr>
        <w:spacing w:after="0"/>
        <w:jc w:val="center"/>
        <w:rPr>
          <w:rFonts w:ascii="Adobe Garamond Pro Bold" w:hAnsi="Adobe Garamond Pro Bold"/>
          <w:sz w:val="32"/>
          <w:szCs w:val="28"/>
          <w:u w:val="single"/>
        </w:rPr>
      </w:pPr>
      <w:r w:rsidRPr="007156F4">
        <w:rPr>
          <w:rFonts w:ascii="Adobe Garamond Pro Bold" w:hAnsi="Adobe Garamond Pro Bold"/>
          <w:sz w:val="32"/>
          <w:szCs w:val="28"/>
          <w:u w:val="single"/>
        </w:rPr>
        <w:t>Tears in The Rain</w:t>
      </w:r>
    </w:p>
    <w:p w14:paraId="085BCD42" w14:textId="075CA3E7" w:rsidR="008A34E5" w:rsidRPr="00D0232D" w:rsidRDefault="008A34E5" w:rsidP="008B2D07">
      <w:pPr>
        <w:spacing w:after="0"/>
        <w:jc w:val="center"/>
        <w:rPr>
          <w:i/>
          <w:sz w:val="20"/>
          <w:szCs w:val="20"/>
        </w:rPr>
      </w:pPr>
      <w:r w:rsidRPr="00D0232D">
        <w:rPr>
          <w:i/>
          <w:sz w:val="20"/>
          <w:szCs w:val="20"/>
        </w:rPr>
        <w:t>By Jordan Harrison and Jack F</w:t>
      </w:r>
      <w:r w:rsidR="007F5AF6" w:rsidRPr="00D0232D">
        <w:rPr>
          <w:i/>
          <w:sz w:val="20"/>
          <w:szCs w:val="20"/>
        </w:rPr>
        <w:t>i</w:t>
      </w:r>
      <w:r w:rsidRPr="00D0232D">
        <w:rPr>
          <w:i/>
          <w:sz w:val="20"/>
          <w:szCs w:val="20"/>
        </w:rPr>
        <w:t>nn</w:t>
      </w:r>
    </w:p>
    <w:sdt>
      <w:sdtPr>
        <w:rPr>
          <w:rFonts w:asciiTheme="minorHAnsi" w:eastAsiaTheme="minorHAnsi" w:hAnsiTheme="minorHAnsi" w:cstheme="minorBidi"/>
          <w:color w:val="auto"/>
          <w:sz w:val="22"/>
          <w:szCs w:val="22"/>
          <w:lang w:val="en-GB"/>
        </w:rPr>
        <w:id w:val="-37750085"/>
        <w:docPartObj>
          <w:docPartGallery w:val="Table of Contents"/>
          <w:docPartUnique/>
        </w:docPartObj>
      </w:sdtPr>
      <w:sdtEndPr>
        <w:rPr>
          <w:b/>
          <w:bCs/>
          <w:noProof/>
        </w:rPr>
      </w:sdtEndPr>
      <w:sdtContent>
        <w:p w14:paraId="44DE1E2A" w14:textId="77777777" w:rsidR="00BA2B31" w:rsidRPr="008B2D07" w:rsidRDefault="00BA2B31">
          <w:pPr>
            <w:pStyle w:val="TOCHeading"/>
            <w:rPr>
              <w:sz w:val="28"/>
            </w:rPr>
          </w:pPr>
          <w:r w:rsidRPr="008B2D07">
            <w:rPr>
              <w:sz w:val="28"/>
            </w:rPr>
            <w:t>Contents</w:t>
          </w:r>
        </w:p>
        <w:p w14:paraId="4AF415A5" w14:textId="0D70FB86" w:rsidR="00A13983" w:rsidRPr="00B97333" w:rsidRDefault="00BA2B31">
          <w:pPr>
            <w:pStyle w:val="TOC2"/>
            <w:tabs>
              <w:tab w:val="right" w:leader="dot" w:pos="9016"/>
            </w:tabs>
            <w:rPr>
              <w:rFonts w:eastAsiaTheme="minorEastAsia"/>
              <w:noProof/>
              <w:sz w:val="20"/>
              <w:lang w:eastAsia="en-GB"/>
            </w:rPr>
          </w:pPr>
          <w:r w:rsidRPr="008B2D07">
            <w:rPr>
              <w:sz w:val="20"/>
            </w:rPr>
            <w:fldChar w:fldCharType="begin"/>
          </w:r>
          <w:r w:rsidRPr="008B2D07">
            <w:rPr>
              <w:sz w:val="20"/>
            </w:rPr>
            <w:instrText xml:space="preserve"> TOC \o "1-3" \h \z \u </w:instrText>
          </w:r>
          <w:r w:rsidRPr="008B2D07">
            <w:rPr>
              <w:sz w:val="20"/>
            </w:rPr>
            <w:fldChar w:fldCharType="separate"/>
          </w:r>
          <w:hyperlink w:anchor="_Toc513893115" w:history="1">
            <w:r w:rsidR="00A13983" w:rsidRPr="00B97333">
              <w:rPr>
                <w:rStyle w:val="Hyperlink"/>
                <w:noProof/>
                <w:sz w:val="20"/>
              </w:rPr>
              <w:t>Overview</w:t>
            </w:r>
            <w:r w:rsidR="00A13983" w:rsidRPr="00B97333">
              <w:rPr>
                <w:noProof/>
                <w:webHidden/>
                <w:sz w:val="20"/>
              </w:rPr>
              <w:tab/>
            </w:r>
            <w:r w:rsidR="00A13983" w:rsidRPr="00B97333">
              <w:rPr>
                <w:noProof/>
                <w:webHidden/>
                <w:sz w:val="20"/>
              </w:rPr>
              <w:fldChar w:fldCharType="begin"/>
            </w:r>
            <w:r w:rsidR="00A13983" w:rsidRPr="00B97333">
              <w:rPr>
                <w:noProof/>
                <w:webHidden/>
                <w:sz w:val="20"/>
              </w:rPr>
              <w:instrText xml:space="preserve"> PAGEREF _Toc513893115 \h </w:instrText>
            </w:r>
            <w:r w:rsidR="00A13983" w:rsidRPr="00B97333">
              <w:rPr>
                <w:noProof/>
                <w:webHidden/>
                <w:sz w:val="20"/>
              </w:rPr>
            </w:r>
            <w:r w:rsidR="00A13983" w:rsidRPr="00B97333">
              <w:rPr>
                <w:noProof/>
                <w:webHidden/>
                <w:sz w:val="20"/>
              </w:rPr>
              <w:fldChar w:fldCharType="separate"/>
            </w:r>
            <w:r w:rsidR="00A13983" w:rsidRPr="00B97333">
              <w:rPr>
                <w:noProof/>
                <w:webHidden/>
                <w:sz w:val="20"/>
              </w:rPr>
              <w:t>1</w:t>
            </w:r>
            <w:r w:rsidR="00A13983" w:rsidRPr="00B97333">
              <w:rPr>
                <w:noProof/>
                <w:webHidden/>
                <w:sz w:val="20"/>
              </w:rPr>
              <w:fldChar w:fldCharType="end"/>
            </w:r>
          </w:hyperlink>
        </w:p>
        <w:p w14:paraId="10EF4A4A" w14:textId="2258A500" w:rsidR="00A13983" w:rsidRPr="00B97333" w:rsidRDefault="00A828A1">
          <w:pPr>
            <w:pStyle w:val="TOC2"/>
            <w:tabs>
              <w:tab w:val="right" w:leader="dot" w:pos="9016"/>
            </w:tabs>
            <w:rPr>
              <w:rFonts w:eastAsiaTheme="minorEastAsia"/>
              <w:noProof/>
              <w:sz w:val="20"/>
              <w:lang w:eastAsia="en-GB"/>
            </w:rPr>
          </w:pPr>
          <w:hyperlink w:anchor="_Toc513893116" w:history="1">
            <w:r w:rsidR="00A13983" w:rsidRPr="00B97333">
              <w:rPr>
                <w:rStyle w:val="Hyperlink"/>
                <w:noProof/>
                <w:sz w:val="20"/>
              </w:rPr>
              <w:t>Artwork: Sprite sheets and tile sets</w:t>
            </w:r>
            <w:r w:rsidR="00A13983" w:rsidRPr="00B97333">
              <w:rPr>
                <w:noProof/>
                <w:webHidden/>
                <w:sz w:val="20"/>
              </w:rPr>
              <w:tab/>
            </w:r>
            <w:r w:rsidR="00A13983" w:rsidRPr="00B97333">
              <w:rPr>
                <w:noProof/>
                <w:webHidden/>
                <w:sz w:val="20"/>
              </w:rPr>
              <w:fldChar w:fldCharType="begin"/>
            </w:r>
            <w:r w:rsidR="00A13983" w:rsidRPr="00B97333">
              <w:rPr>
                <w:noProof/>
                <w:webHidden/>
                <w:sz w:val="20"/>
              </w:rPr>
              <w:instrText xml:space="preserve"> PAGEREF _Toc513893116 \h </w:instrText>
            </w:r>
            <w:r w:rsidR="00A13983" w:rsidRPr="00B97333">
              <w:rPr>
                <w:noProof/>
                <w:webHidden/>
                <w:sz w:val="20"/>
              </w:rPr>
            </w:r>
            <w:r w:rsidR="00A13983" w:rsidRPr="00B97333">
              <w:rPr>
                <w:noProof/>
                <w:webHidden/>
                <w:sz w:val="20"/>
              </w:rPr>
              <w:fldChar w:fldCharType="separate"/>
            </w:r>
            <w:r w:rsidR="00A13983" w:rsidRPr="00B97333">
              <w:rPr>
                <w:noProof/>
                <w:webHidden/>
                <w:sz w:val="20"/>
              </w:rPr>
              <w:t>2</w:t>
            </w:r>
            <w:r w:rsidR="00A13983" w:rsidRPr="00B97333">
              <w:rPr>
                <w:noProof/>
                <w:webHidden/>
                <w:sz w:val="20"/>
              </w:rPr>
              <w:fldChar w:fldCharType="end"/>
            </w:r>
          </w:hyperlink>
        </w:p>
        <w:p w14:paraId="4701A936" w14:textId="044A80AC" w:rsidR="00A13983" w:rsidRPr="00B97333" w:rsidRDefault="00A828A1">
          <w:pPr>
            <w:pStyle w:val="TOC2"/>
            <w:tabs>
              <w:tab w:val="right" w:leader="dot" w:pos="9016"/>
            </w:tabs>
            <w:rPr>
              <w:rFonts w:eastAsiaTheme="minorEastAsia"/>
              <w:noProof/>
              <w:sz w:val="20"/>
              <w:lang w:eastAsia="en-GB"/>
            </w:rPr>
          </w:pPr>
          <w:hyperlink w:anchor="_Toc513893117" w:history="1">
            <w:r w:rsidR="00A13983" w:rsidRPr="00B97333">
              <w:rPr>
                <w:rStyle w:val="Hyperlink"/>
                <w:noProof/>
                <w:sz w:val="20"/>
              </w:rPr>
              <w:t>Storyboard</w:t>
            </w:r>
            <w:r w:rsidR="00A13983" w:rsidRPr="00B97333">
              <w:rPr>
                <w:noProof/>
                <w:webHidden/>
                <w:sz w:val="20"/>
              </w:rPr>
              <w:tab/>
            </w:r>
            <w:r w:rsidR="00A13983" w:rsidRPr="00B97333">
              <w:rPr>
                <w:noProof/>
                <w:webHidden/>
                <w:sz w:val="20"/>
              </w:rPr>
              <w:fldChar w:fldCharType="begin"/>
            </w:r>
            <w:r w:rsidR="00A13983" w:rsidRPr="00B97333">
              <w:rPr>
                <w:noProof/>
                <w:webHidden/>
                <w:sz w:val="20"/>
              </w:rPr>
              <w:instrText xml:space="preserve"> PAGEREF _Toc513893117 \h </w:instrText>
            </w:r>
            <w:r w:rsidR="00A13983" w:rsidRPr="00B97333">
              <w:rPr>
                <w:noProof/>
                <w:webHidden/>
                <w:sz w:val="20"/>
              </w:rPr>
            </w:r>
            <w:r w:rsidR="00A13983" w:rsidRPr="00B97333">
              <w:rPr>
                <w:noProof/>
                <w:webHidden/>
                <w:sz w:val="20"/>
              </w:rPr>
              <w:fldChar w:fldCharType="separate"/>
            </w:r>
            <w:r w:rsidR="00A13983" w:rsidRPr="00B97333">
              <w:rPr>
                <w:noProof/>
                <w:webHidden/>
                <w:sz w:val="20"/>
              </w:rPr>
              <w:t>3</w:t>
            </w:r>
            <w:r w:rsidR="00A13983" w:rsidRPr="00B97333">
              <w:rPr>
                <w:noProof/>
                <w:webHidden/>
                <w:sz w:val="20"/>
              </w:rPr>
              <w:fldChar w:fldCharType="end"/>
            </w:r>
          </w:hyperlink>
        </w:p>
        <w:p w14:paraId="25C55C87" w14:textId="3624558F" w:rsidR="00A13983" w:rsidRPr="00B97333" w:rsidRDefault="00A828A1">
          <w:pPr>
            <w:pStyle w:val="TOC2"/>
            <w:tabs>
              <w:tab w:val="right" w:leader="dot" w:pos="9016"/>
            </w:tabs>
            <w:rPr>
              <w:rFonts w:eastAsiaTheme="minorEastAsia"/>
              <w:noProof/>
              <w:sz w:val="20"/>
              <w:lang w:eastAsia="en-GB"/>
            </w:rPr>
          </w:pPr>
          <w:hyperlink w:anchor="_Toc513893118" w:history="1">
            <w:r w:rsidR="00A13983" w:rsidRPr="00B97333">
              <w:rPr>
                <w:rStyle w:val="Hyperlink"/>
                <w:noProof/>
                <w:sz w:val="20"/>
              </w:rPr>
              <w:t>Resource Catalogue</w:t>
            </w:r>
            <w:r w:rsidR="00A13983" w:rsidRPr="00B97333">
              <w:rPr>
                <w:noProof/>
                <w:webHidden/>
                <w:sz w:val="20"/>
              </w:rPr>
              <w:tab/>
            </w:r>
            <w:r w:rsidR="00A13983" w:rsidRPr="00B97333">
              <w:rPr>
                <w:noProof/>
                <w:webHidden/>
                <w:sz w:val="20"/>
              </w:rPr>
              <w:fldChar w:fldCharType="begin"/>
            </w:r>
            <w:r w:rsidR="00A13983" w:rsidRPr="00B97333">
              <w:rPr>
                <w:noProof/>
                <w:webHidden/>
                <w:sz w:val="20"/>
              </w:rPr>
              <w:instrText xml:space="preserve"> PAGEREF _Toc513893118 \h </w:instrText>
            </w:r>
            <w:r w:rsidR="00A13983" w:rsidRPr="00B97333">
              <w:rPr>
                <w:noProof/>
                <w:webHidden/>
                <w:sz w:val="20"/>
              </w:rPr>
            </w:r>
            <w:r w:rsidR="00A13983" w:rsidRPr="00B97333">
              <w:rPr>
                <w:noProof/>
                <w:webHidden/>
                <w:sz w:val="20"/>
              </w:rPr>
              <w:fldChar w:fldCharType="separate"/>
            </w:r>
            <w:r w:rsidR="00A13983" w:rsidRPr="00B97333">
              <w:rPr>
                <w:noProof/>
                <w:webHidden/>
                <w:sz w:val="20"/>
              </w:rPr>
              <w:t>3</w:t>
            </w:r>
            <w:r w:rsidR="00A13983" w:rsidRPr="00B97333">
              <w:rPr>
                <w:noProof/>
                <w:webHidden/>
                <w:sz w:val="20"/>
              </w:rPr>
              <w:fldChar w:fldCharType="end"/>
            </w:r>
          </w:hyperlink>
        </w:p>
        <w:p w14:paraId="1F7B6DB4" w14:textId="28A705C3" w:rsidR="00A13983" w:rsidRPr="00B97333" w:rsidRDefault="00A828A1">
          <w:pPr>
            <w:pStyle w:val="TOC2"/>
            <w:tabs>
              <w:tab w:val="right" w:leader="dot" w:pos="9016"/>
            </w:tabs>
            <w:rPr>
              <w:rFonts w:eastAsiaTheme="minorEastAsia"/>
              <w:noProof/>
              <w:sz w:val="20"/>
              <w:lang w:eastAsia="en-GB"/>
            </w:rPr>
          </w:pPr>
          <w:hyperlink w:anchor="_Toc513893119" w:history="1">
            <w:r w:rsidR="00A13983" w:rsidRPr="00B97333">
              <w:rPr>
                <w:rStyle w:val="Hyperlink"/>
                <w:noProof/>
                <w:sz w:val="20"/>
              </w:rPr>
              <w:t>UML - Class Diagram</w:t>
            </w:r>
            <w:r w:rsidR="00A13983" w:rsidRPr="00B97333">
              <w:rPr>
                <w:noProof/>
                <w:webHidden/>
                <w:sz w:val="20"/>
              </w:rPr>
              <w:tab/>
            </w:r>
            <w:r w:rsidR="00A13983" w:rsidRPr="00B97333">
              <w:rPr>
                <w:noProof/>
                <w:webHidden/>
                <w:sz w:val="20"/>
              </w:rPr>
              <w:fldChar w:fldCharType="begin"/>
            </w:r>
            <w:r w:rsidR="00A13983" w:rsidRPr="00B97333">
              <w:rPr>
                <w:noProof/>
                <w:webHidden/>
                <w:sz w:val="20"/>
              </w:rPr>
              <w:instrText xml:space="preserve"> PAGEREF _Toc513893119 \h </w:instrText>
            </w:r>
            <w:r w:rsidR="00A13983" w:rsidRPr="00B97333">
              <w:rPr>
                <w:noProof/>
                <w:webHidden/>
                <w:sz w:val="20"/>
              </w:rPr>
            </w:r>
            <w:r w:rsidR="00A13983" w:rsidRPr="00B97333">
              <w:rPr>
                <w:noProof/>
                <w:webHidden/>
                <w:sz w:val="20"/>
              </w:rPr>
              <w:fldChar w:fldCharType="separate"/>
            </w:r>
            <w:r w:rsidR="00A13983" w:rsidRPr="00B97333">
              <w:rPr>
                <w:noProof/>
                <w:webHidden/>
                <w:sz w:val="20"/>
              </w:rPr>
              <w:t>4</w:t>
            </w:r>
            <w:r w:rsidR="00A13983" w:rsidRPr="00B97333">
              <w:rPr>
                <w:noProof/>
                <w:webHidden/>
                <w:sz w:val="20"/>
              </w:rPr>
              <w:fldChar w:fldCharType="end"/>
            </w:r>
          </w:hyperlink>
        </w:p>
        <w:p w14:paraId="5D2C50E1" w14:textId="3884EC0A" w:rsidR="00A13983" w:rsidRPr="00B97333" w:rsidRDefault="00A828A1">
          <w:pPr>
            <w:pStyle w:val="TOC2"/>
            <w:tabs>
              <w:tab w:val="right" w:leader="dot" w:pos="9016"/>
            </w:tabs>
            <w:rPr>
              <w:rFonts w:eastAsiaTheme="minorEastAsia"/>
              <w:noProof/>
              <w:sz w:val="20"/>
              <w:lang w:eastAsia="en-GB"/>
            </w:rPr>
          </w:pPr>
          <w:hyperlink w:anchor="_Toc513893120" w:history="1">
            <w:r w:rsidR="00A13983" w:rsidRPr="00B97333">
              <w:rPr>
                <w:rStyle w:val="Hyperlink"/>
                <w:noProof/>
                <w:sz w:val="20"/>
              </w:rPr>
              <w:t>Learning Experience</w:t>
            </w:r>
            <w:r w:rsidR="00A13983" w:rsidRPr="00B97333">
              <w:rPr>
                <w:noProof/>
                <w:webHidden/>
                <w:sz w:val="20"/>
              </w:rPr>
              <w:tab/>
            </w:r>
            <w:r w:rsidR="00A13983" w:rsidRPr="00B97333">
              <w:rPr>
                <w:noProof/>
                <w:webHidden/>
                <w:sz w:val="20"/>
              </w:rPr>
              <w:fldChar w:fldCharType="begin"/>
            </w:r>
            <w:r w:rsidR="00A13983" w:rsidRPr="00B97333">
              <w:rPr>
                <w:noProof/>
                <w:webHidden/>
                <w:sz w:val="20"/>
              </w:rPr>
              <w:instrText xml:space="preserve"> PAGEREF _Toc513893120 \h </w:instrText>
            </w:r>
            <w:r w:rsidR="00A13983" w:rsidRPr="00B97333">
              <w:rPr>
                <w:noProof/>
                <w:webHidden/>
                <w:sz w:val="20"/>
              </w:rPr>
            </w:r>
            <w:r w:rsidR="00A13983" w:rsidRPr="00B97333">
              <w:rPr>
                <w:noProof/>
                <w:webHidden/>
                <w:sz w:val="20"/>
              </w:rPr>
              <w:fldChar w:fldCharType="separate"/>
            </w:r>
            <w:r w:rsidR="00A13983" w:rsidRPr="00B97333">
              <w:rPr>
                <w:noProof/>
                <w:webHidden/>
                <w:sz w:val="20"/>
              </w:rPr>
              <w:t>5</w:t>
            </w:r>
            <w:r w:rsidR="00A13983" w:rsidRPr="00B97333">
              <w:rPr>
                <w:noProof/>
                <w:webHidden/>
                <w:sz w:val="20"/>
              </w:rPr>
              <w:fldChar w:fldCharType="end"/>
            </w:r>
          </w:hyperlink>
        </w:p>
        <w:p w14:paraId="0827B450" w14:textId="1D9A58DE" w:rsidR="00A13983" w:rsidRPr="00B97333" w:rsidRDefault="00A828A1">
          <w:pPr>
            <w:pStyle w:val="TOC2"/>
            <w:tabs>
              <w:tab w:val="right" w:leader="dot" w:pos="9016"/>
            </w:tabs>
            <w:rPr>
              <w:rFonts w:eastAsiaTheme="minorEastAsia"/>
              <w:noProof/>
              <w:sz w:val="20"/>
              <w:lang w:eastAsia="en-GB"/>
            </w:rPr>
          </w:pPr>
          <w:hyperlink w:anchor="_Toc513893121" w:history="1">
            <w:r w:rsidR="00A13983" w:rsidRPr="00B97333">
              <w:rPr>
                <w:rStyle w:val="Hyperlink"/>
                <w:noProof/>
                <w:sz w:val="20"/>
              </w:rPr>
              <w:t>Appendix</w:t>
            </w:r>
            <w:r w:rsidR="00A13983" w:rsidRPr="00B97333">
              <w:rPr>
                <w:noProof/>
                <w:webHidden/>
                <w:sz w:val="20"/>
              </w:rPr>
              <w:tab/>
            </w:r>
            <w:r w:rsidR="00A13983" w:rsidRPr="00B97333">
              <w:rPr>
                <w:noProof/>
                <w:webHidden/>
                <w:sz w:val="20"/>
              </w:rPr>
              <w:fldChar w:fldCharType="begin"/>
            </w:r>
            <w:r w:rsidR="00A13983" w:rsidRPr="00B97333">
              <w:rPr>
                <w:noProof/>
                <w:webHidden/>
                <w:sz w:val="20"/>
              </w:rPr>
              <w:instrText xml:space="preserve"> PAGEREF _Toc513893121 \h </w:instrText>
            </w:r>
            <w:r w:rsidR="00A13983" w:rsidRPr="00B97333">
              <w:rPr>
                <w:noProof/>
                <w:webHidden/>
                <w:sz w:val="20"/>
              </w:rPr>
            </w:r>
            <w:r w:rsidR="00A13983" w:rsidRPr="00B97333">
              <w:rPr>
                <w:noProof/>
                <w:webHidden/>
                <w:sz w:val="20"/>
              </w:rPr>
              <w:fldChar w:fldCharType="separate"/>
            </w:r>
            <w:r w:rsidR="00A13983" w:rsidRPr="00B97333">
              <w:rPr>
                <w:noProof/>
                <w:webHidden/>
                <w:sz w:val="20"/>
              </w:rPr>
              <w:t>6</w:t>
            </w:r>
            <w:r w:rsidR="00A13983" w:rsidRPr="00B97333">
              <w:rPr>
                <w:noProof/>
                <w:webHidden/>
                <w:sz w:val="20"/>
              </w:rPr>
              <w:fldChar w:fldCharType="end"/>
            </w:r>
          </w:hyperlink>
        </w:p>
        <w:p w14:paraId="16F83447" w14:textId="10E17F42" w:rsidR="00BA2B31" w:rsidRDefault="00BA2B31">
          <w:r w:rsidRPr="008B2D07">
            <w:rPr>
              <w:b/>
              <w:bCs/>
              <w:noProof/>
              <w:sz w:val="20"/>
            </w:rPr>
            <w:fldChar w:fldCharType="end"/>
          </w:r>
        </w:p>
      </w:sdtContent>
    </w:sdt>
    <w:p w14:paraId="4AFA3FD7" w14:textId="4055967A" w:rsidR="008A34E5" w:rsidRDefault="00AA5910" w:rsidP="00AA5910">
      <w:pPr>
        <w:pStyle w:val="Heading2"/>
      </w:pPr>
      <w:bookmarkStart w:id="0" w:name="_Toc513893115"/>
      <w:r>
        <w:t>Overview</w:t>
      </w:r>
      <w:bookmarkEnd w:id="0"/>
    </w:p>
    <w:p w14:paraId="1AA767AA" w14:textId="03DD140A" w:rsidR="006A266E" w:rsidRDefault="00AA5910">
      <w:r>
        <w:t xml:space="preserve">Our game is a 2D Platformer based around the Blade Runner Universe. </w:t>
      </w:r>
      <w:r w:rsidR="006A266E">
        <w:t xml:space="preserve">The </w:t>
      </w:r>
      <w:r w:rsidR="002068B1">
        <w:t>first level</w:t>
      </w:r>
      <w:r w:rsidR="006A266E">
        <w:t xml:space="preserve"> starts with the player pursuing one of the Nexus-6 replicants, finding themselves lost in busy and chaotic traffic. The player needs survive the wave of oncoming traffic, </w:t>
      </w:r>
      <w:r w:rsidR="00453DCC">
        <w:t>before moving to the next level and on with the chase</w:t>
      </w:r>
      <w:r w:rsidR="006A266E">
        <w:t>.</w:t>
      </w:r>
    </w:p>
    <w:p w14:paraId="7A661C03" w14:textId="65E316C2" w:rsidR="002D11FB" w:rsidRDefault="00474BDA" w:rsidP="00453DCC">
      <w:pPr>
        <w:rPr>
          <w:noProof/>
        </w:rPr>
      </w:pPr>
      <w:r>
        <w:rPr>
          <w:noProof/>
        </w:rPr>
        <w:t>There are only three controls used in this first level; Up, Left and Right. The Down button is disabled during most ‘Spinner Missions’ but will be active during others when some ‘Air Vent’ obstacles will push the player up, requiring them to press Down to resist.</w:t>
      </w:r>
    </w:p>
    <w:p w14:paraId="6194ADBC" w14:textId="03129489" w:rsidR="00D0232D" w:rsidRDefault="00474BDA" w:rsidP="00D0232D">
      <w:pPr>
        <w:rPr>
          <w:noProof/>
        </w:rPr>
      </w:pPr>
      <w:r>
        <w:rPr>
          <w:noProof/>
        </w:rPr>
        <w:t>The player has to survive for as long as possible</w:t>
      </w:r>
      <w:r w:rsidR="00D0232D">
        <w:rPr>
          <w:noProof/>
        </w:rPr>
        <w:t xml:space="preserve">, receiving ten points for every traffic car that spawns during gameplay. The player starts with 5 lives and loses one everytime they collide with a car, the game ends when either the player has died or the </w:t>
      </w:r>
      <w:r w:rsidR="002068B1">
        <w:rPr>
          <w:noProof/>
        </w:rPr>
        <w:t>t</w:t>
      </w:r>
      <w:r w:rsidR="00D0232D">
        <w:rPr>
          <w:noProof/>
        </w:rPr>
        <w:t>ime has run out.</w:t>
      </w:r>
      <w:r w:rsidR="00E85C08">
        <w:rPr>
          <w:noProof/>
        </w:rPr>
        <w:t xml:space="preserve"> </w:t>
      </w:r>
    </w:p>
    <w:p w14:paraId="4A514261" w14:textId="03D3DA17" w:rsidR="008A34E5" w:rsidRPr="00BA2B31" w:rsidRDefault="008A34E5" w:rsidP="00D0232D">
      <w:pPr>
        <w:pStyle w:val="Heading2"/>
      </w:pPr>
      <w:bookmarkStart w:id="1" w:name="_Toc513893116"/>
      <w:r w:rsidRPr="00BA2B31">
        <w:t>Artwork: Sprite sheets and tile sets</w:t>
      </w:r>
      <w:bookmarkEnd w:id="1"/>
    </w:p>
    <w:p w14:paraId="2A6C6878" w14:textId="7AD90B15" w:rsidR="008A34E5" w:rsidRDefault="00B97333" w:rsidP="00702984">
      <w:r>
        <w:rPr>
          <w:noProof/>
        </w:rPr>
        <mc:AlternateContent>
          <mc:Choice Requires="wpg">
            <w:drawing>
              <wp:anchor distT="0" distB="0" distL="114300" distR="114300" simplePos="0" relativeHeight="251661312" behindDoc="0" locked="0" layoutInCell="1" allowOverlap="1" wp14:anchorId="475A70E2" wp14:editId="74F0FDD2">
                <wp:simplePos x="0" y="0"/>
                <wp:positionH relativeFrom="column">
                  <wp:posOffset>-66675</wp:posOffset>
                </wp:positionH>
                <wp:positionV relativeFrom="paragraph">
                  <wp:posOffset>219710</wp:posOffset>
                </wp:positionV>
                <wp:extent cx="6281420" cy="334200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6281420" cy="3342005"/>
                          <a:chOff x="0" y="0"/>
                          <a:chExt cx="6281420" cy="3342005"/>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91150" y="0"/>
                            <a:ext cx="890270" cy="3338195"/>
                          </a:xfrm>
                          <a:prstGeom prst="rect">
                            <a:avLst/>
                          </a:prstGeom>
                        </pic:spPr>
                      </pic:pic>
                      <pic:pic xmlns:pic="http://schemas.openxmlformats.org/drawingml/2006/picture">
                        <pic:nvPicPr>
                          <pic:cNvPr id="2" name="Picture 2" descr="C:\Users\Jordan Harrison\AppData\Local\Microsoft\Windows\INetCache\Content.Word\starsTextur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575" y="2543175"/>
                            <a:ext cx="5191125" cy="798830"/>
                          </a:xfrm>
                          <a:prstGeom prst="rect">
                            <a:avLst/>
                          </a:prstGeom>
                          <a:noFill/>
                          <a:ln>
                            <a:noFill/>
                          </a:ln>
                        </pic:spPr>
                      </pic:pic>
                      <pic:pic xmlns:pic="http://schemas.openxmlformats.org/drawingml/2006/picture">
                        <pic:nvPicPr>
                          <pic:cNvPr id="1" name="Picture 1" descr="C:\Users\Jordan Harrison\AppData\Local\Microsoft\Windows\INetCache\Content.Word\MetalTextur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7150" y="276225"/>
                            <a:ext cx="1524000" cy="514350"/>
                          </a:xfrm>
                          <a:prstGeom prst="rect">
                            <a:avLst/>
                          </a:prstGeom>
                          <a:noFill/>
                          <a:ln>
                            <a:no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90575"/>
                            <a:ext cx="1581150" cy="789940"/>
                          </a:xfrm>
                          <a:prstGeom prst="rect">
                            <a:avLst/>
                          </a:prstGeom>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r="15148"/>
                          <a:stretch/>
                        </pic:blipFill>
                        <pic:spPr bwMode="auto">
                          <a:xfrm>
                            <a:off x="2085975" y="276225"/>
                            <a:ext cx="2867025" cy="1689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71675" y="1714500"/>
                            <a:ext cx="1619250" cy="609600"/>
                          </a:xfrm>
                          <a:prstGeom prst="rect">
                            <a:avLst/>
                          </a:prstGeom>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150" y="1714500"/>
                            <a:ext cx="1619250" cy="609600"/>
                          </a:xfrm>
                          <a:prstGeom prst="rect">
                            <a:avLst/>
                          </a:prstGeom>
                        </pic:spPr>
                      </pic:pic>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171950" y="1714500"/>
                            <a:ext cx="609600" cy="609600"/>
                          </a:xfrm>
                          <a:prstGeom prst="rect">
                            <a:avLst/>
                          </a:prstGeom>
                        </pic:spPr>
                      </pic:pic>
                    </wpg:wgp>
                  </a:graphicData>
                </a:graphic>
              </wp:anchor>
            </w:drawing>
          </mc:Choice>
          <mc:Fallback>
            <w:pict>
              <v:group w14:anchorId="795A7FAD" id="Group 9" o:spid="_x0000_s1026" style="position:absolute;margin-left:-5.25pt;margin-top:17.3pt;width:494.6pt;height:263.15pt;z-index:251661312" coordsize="62814,334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&#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&#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911;width:8903;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">
                  <v:imagedata r:id="rId16" o:title=""/>
                </v:shape>
                <v:shape id="Picture 2" o:spid="_x0000_s1028" type="#_x0000_t75" style="position:absolute;left:285;top:25431;width:51912;height: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">
                  <v:imagedata r:id="rId17" o:title="starsTexture"/>
                </v:shape>
                <v:shape id="Picture 1" o:spid="_x0000_s1029" type="#_x0000_t75" style="position:absolute;left:571;top:2762;width:1524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">
                  <v:imagedata r:id="rId18" o:title="MetalTexture"/>
                </v:shape>
                <v:shape id="Picture 4" o:spid="_x0000_s1030" type="#_x0000_t75" style="position:absolute;top:7905;width:1581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">
                  <v:imagedata r:id="rId19" o:title=""/>
                </v:shape>
                <v:shape id="Picture 5" o:spid="_x0000_s1031" type="#_x0000_t75" style="position:absolute;left:20859;top:2762;width:28671;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">
                  <v:imagedata r:id="rId20" o:title="" cropright="9927f"/>
                </v:shape>
                <v:shape id="Picture 6" o:spid="_x0000_s1032" type="#_x0000_t75" style="position:absolute;left:19716;top:17145;width:161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">
                  <v:imagedata r:id="rId21" o:title=""/>
                </v:shape>
                <v:shape id="Picture 7" o:spid="_x0000_s1033" type="#_x0000_t75" style="position:absolute;left:571;top:17145;width:1619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">
                  <v:imagedata r:id="rId22" o:title=""/>
                </v:shape>
                <v:shape id="Picture 8" o:spid="_x0000_s1034" type="#_x0000_t75" style="position:absolute;left:41719;top:1714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">
                  <v:imagedata r:id="rId23" o:title=""/>
                </v:shape>
                <w10:wrap type="square"/>
              </v:group>
            </w:pict>
          </mc:Fallback>
        </mc:AlternateContent>
      </w:r>
    </w:p>
    <w:p w14:paraId="38FEACF2" w14:textId="77777777" w:rsidR="001766C0" w:rsidRDefault="001766C0" w:rsidP="00BA2B31">
      <w:pPr>
        <w:pStyle w:val="Heading2"/>
        <w:sectPr w:rsidR="001766C0">
          <w:headerReference w:type="default" r:id="rId24"/>
          <w:pgSz w:w="11906" w:h="16838"/>
          <w:pgMar w:top="1440" w:right="1440" w:bottom="1440" w:left="1440" w:header="708" w:footer="708" w:gutter="0"/>
          <w:cols w:space="708"/>
          <w:docGrid w:linePitch="360"/>
        </w:sectPr>
      </w:pPr>
    </w:p>
    <w:bookmarkStart w:id="2" w:name="_Toc513893117"/>
    <w:p w14:paraId="0C588A61" w14:textId="455650F5" w:rsidR="008A34E5" w:rsidRPr="008A34E5" w:rsidRDefault="001766C0" w:rsidP="00BA2B31">
      <w:pPr>
        <w:pStyle w:val="Heading2"/>
      </w:pPr>
      <w:r>
        <w:rPr>
          <w:noProof/>
        </w:rPr>
        <w:lastRenderedPageBreak/>
        <mc:AlternateContent>
          <mc:Choice Requires="wpg">
            <w:drawing>
              <wp:anchor distT="0" distB="0" distL="114300" distR="114300" simplePos="0" relativeHeight="251749376" behindDoc="0" locked="0" layoutInCell="1" allowOverlap="1" wp14:anchorId="12143DFB" wp14:editId="085936D9">
                <wp:simplePos x="0" y="0"/>
                <wp:positionH relativeFrom="column">
                  <wp:posOffset>1941513</wp:posOffset>
                </wp:positionH>
                <wp:positionV relativeFrom="paragraph">
                  <wp:posOffset>0</wp:posOffset>
                </wp:positionV>
                <wp:extent cx="5867400" cy="3568065"/>
                <wp:effectExtent l="0" t="0" r="0" b="0"/>
                <wp:wrapSquare wrapText="bothSides"/>
                <wp:docPr id="256" name="Group 256"/>
                <wp:cNvGraphicFramePr/>
                <a:graphic xmlns:a="http://schemas.openxmlformats.org/drawingml/2006/main">
                  <a:graphicData uri="http://schemas.microsoft.com/office/word/2010/wordprocessingGroup">
                    <wpg:wgp>
                      <wpg:cNvGrpSpPr/>
                      <wpg:grpSpPr>
                        <a:xfrm>
                          <a:off x="0" y="0"/>
                          <a:ext cx="5867400" cy="3568065"/>
                          <a:chOff x="0" y="0"/>
                          <a:chExt cx="5867400" cy="3568065"/>
                        </a:xfrm>
                      </wpg:grpSpPr>
                      <wpg:grpSp>
                        <wpg:cNvPr id="245" name="Group 245"/>
                        <wpg:cNvGrpSpPr/>
                        <wpg:grpSpPr>
                          <a:xfrm>
                            <a:off x="38100" y="0"/>
                            <a:ext cx="5829300" cy="3539490"/>
                            <a:chOff x="0" y="0"/>
                            <a:chExt cx="5829300" cy="3539490"/>
                          </a:xfrm>
                        </wpg:grpSpPr>
                        <wpg:grpSp>
                          <wpg:cNvPr id="18" name="Group 18"/>
                          <wpg:cNvGrpSpPr/>
                          <wpg:grpSpPr>
                            <a:xfrm>
                              <a:off x="0" y="0"/>
                              <a:ext cx="5829300" cy="3539490"/>
                              <a:chOff x="0" y="0"/>
                              <a:chExt cx="5829300" cy="3539490"/>
                            </a:xfrm>
                          </wpg:grpSpPr>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wps:wsp>
                            <wps:cNvPr id="217" name="Text Box 2"/>
                            <wps:cNvSpPr txBox="1">
                              <a:spLocks noChangeArrowheads="1"/>
                            </wps:cNvSpPr>
                            <wps:spPr bwMode="auto">
                              <a:xfrm>
                                <a:off x="1476375" y="57150"/>
                                <a:ext cx="1447800" cy="295275"/>
                              </a:xfrm>
                              <a:prstGeom prst="rect">
                                <a:avLst/>
                              </a:prstGeom>
                              <a:noFill/>
                              <a:ln w="9525">
                                <a:noFill/>
                                <a:miter lim="800000"/>
                                <a:headEnd/>
                                <a:tailEnd/>
                              </a:ln>
                            </wps:spPr>
                            <wps:txbx>
                              <w:txbxContent>
                                <w:p w14:paraId="3316D502" w14:textId="29516A32" w:rsidR="00AD21D5" w:rsidRPr="0017736F" w:rsidRDefault="0017736F">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wps:txbx>
                            <wps:bodyPr rot="0" vert="horz" wrap="square" lIns="91440" tIns="45720" rIns="91440" bIns="45720" anchor="t" anchorCtr="0">
                              <a:noAutofit/>
                            </wps:bodyPr>
                          </wps:wsp>
                          <wps:wsp>
                            <wps:cNvPr id="13" name="Text Box 2"/>
                            <wps:cNvSpPr txBox="1">
                              <a:spLocks noChangeArrowheads="1"/>
                            </wps:cNvSpPr>
                            <wps:spPr bwMode="auto">
                              <a:xfrm>
                                <a:off x="1476375" y="1800225"/>
                                <a:ext cx="1447800" cy="295275"/>
                              </a:xfrm>
                              <a:prstGeom prst="rect">
                                <a:avLst/>
                              </a:prstGeom>
                              <a:noFill/>
                              <a:ln w="9525">
                                <a:noFill/>
                                <a:miter lim="800000"/>
                                <a:headEnd/>
                                <a:tailEnd/>
                              </a:ln>
                            </wps:spPr>
                            <wps:txbx>
                              <w:txbxContent>
                                <w:p w14:paraId="33F01BF0" w14:textId="770C0778"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wps:txbx>
                            <wps:bodyPr rot="0" vert="horz" wrap="square" lIns="91440" tIns="45720" rIns="91440" bIns="45720" anchor="t" anchorCtr="0">
                              <a:noAutofit/>
                            </wps:bodyPr>
                          </wps:wsp>
                          <wps:wsp>
                            <wps:cNvPr id="14" name="Text Box 2"/>
                            <wps:cNvSpPr txBox="1">
                              <a:spLocks noChangeArrowheads="1"/>
                            </wps:cNvSpPr>
                            <wps:spPr bwMode="auto">
                              <a:xfrm>
                                <a:off x="2924175" y="1800225"/>
                                <a:ext cx="1447800" cy="295275"/>
                              </a:xfrm>
                              <a:prstGeom prst="rect">
                                <a:avLst/>
                              </a:prstGeom>
                              <a:noFill/>
                              <a:ln w="9525">
                                <a:noFill/>
                                <a:miter lim="800000"/>
                                <a:headEnd/>
                                <a:tailEnd/>
                              </a:ln>
                            </wps:spPr>
                            <wps:txbx>
                              <w:txbxContent>
                                <w:p w14:paraId="23C9F248" w14:textId="6DC6500A"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wps:txbx>
                            <wps:bodyPr rot="0" vert="horz" wrap="square" lIns="91440" tIns="45720" rIns="91440" bIns="45720" anchor="t" anchorCtr="0">
                              <a:noAutofit/>
                            </wps:bodyPr>
                          </wps:wsp>
                          <wps:wsp>
                            <wps:cNvPr id="15" name="Text Box 2"/>
                            <wps:cNvSpPr txBox="1">
                              <a:spLocks noChangeArrowheads="1"/>
                            </wps:cNvSpPr>
                            <wps:spPr bwMode="auto">
                              <a:xfrm>
                                <a:off x="28575" y="1800225"/>
                                <a:ext cx="1447800" cy="295275"/>
                              </a:xfrm>
                              <a:prstGeom prst="rect">
                                <a:avLst/>
                              </a:prstGeom>
                              <a:noFill/>
                              <a:ln w="9525">
                                <a:noFill/>
                                <a:miter lim="800000"/>
                                <a:headEnd/>
                                <a:tailEnd/>
                              </a:ln>
                            </wps:spPr>
                            <wps:txbx>
                              <w:txbxContent>
                                <w:p w14:paraId="05A4F88A" w14:textId="5895E61D"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wps:txbx>
                            <wps:bodyPr rot="0" vert="horz" wrap="square" lIns="91440" tIns="45720" rIns="91440" bIns="45720" anchor="t" anchorCtr="0">
                              <a:noAutofit/>
                            </wps:bodyPr>
                          </wps:wsp>
                          <wps:wsp>
                            <wps:cNvPr id="16" name="Text Box 2"/>
                            <wps:cNvSpPr txBox="1">
                              <a:spLocks noChangeArrowheads="1"/>
                            </wps:cNvSpPr>
                            <wps:spPr bwMode="auto">
                              <a:xfrm>
                                <a:off x="4381500" y="57150"/>
                                <a:ext cx="1447800" cy="295275"/>
                              </a:xfrm>
                              <a:prstGeom prst="rect">
                                <a:avLst/>
                              </a:prstGeom>
                              <a:noFill/>
                              <a:ln w="9525">
                                <a:noFill/>
                                <a:miter lim="800000"/>
                                <a:headEnd/>
                                <a:tailEnd/>
                              </a:ln>
                            </wps:spPr>
                            <wps:txbx>
                              <w:txbxContent>
                                <w:p w14:paraId="0BDF2AF2" w14:textId="3B0564A4"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wps:txbx>
                            <wps:bodyPr rot="0" vert="horz" wrap="square" lIns="91440" tIns="45720" rIns="91440" bIns="45720" anchor="t" anchorCtr="0">
                              <a:noAutofit/>
                            </wps:bodyPr>
                          </wps:wsp>
                          <wps:wsp>
                            <wps:cNvPr id="17" name="Text Box 2"/>
                            <wps:cNvSpPr txBox="1">
                              <a:spLocks noChangeArrowheads="1"/>
                            </wps:cNvSpPr>
                            <wps:spPr bwMode="auto">
                              <a:xfrm>
                                <a:off x="2886075" y="57150"/>
                                <a:ext cx="1447800" cy="295275"/>
                              </a:xfrm>
                              <a:prstGeom prst="rect">
                                <a:avLst/>
                              </a:prstGeom>
                              <a:noFill/>
                              <a:ln w="9525">
                                <a:noFill/>
                                <a:miter lim="800000"/>
                                <a:headEnd/>
                                <a:tailEnd/>
                              </a:ln>
                            </wps:spPr>
                            <wps:txbx>
                              <w:txbxContent>
                                <w:p w14:paraId="26D0204B" w14:textId="1FBB9400"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wps:txbx>
                            <wps:bodyPr rot="0" vert="horz" wrap="square" lIns="91440" tIns="45720" rIns="91440" bIns="45720" anchor="t" anchorCtr="0">
                              <a:noAutofit/>
                            </wps:bodyPr>
                          </wps:wsp>
                        </wpg:grpSp>
                        <wps:wsp>
                          <wps:cNvPr id="19" name="Straight Arrow Connector 19"/>
                          <wps:cNvCnPr/>
                          <wps:spPr>
                            <a:xfrm>
                              <a:off x="3190875" y="828675"/>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219700" y="447675"/>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8575" y="2790825"/>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447800" y="266700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524000" y="251460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228850" y="2162175"/>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390900" y="2657475"/>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Arrow: Curved Up 26"/>
                          <wps:cNvSpPr/>
                          <wps:spPr>
                            <a:xfrm rot="15286449">
                              <a:off x="1304925" y="2190750"/>
                              <a:ext cx="133350" cy="114301"/>
                            </a:xfrm>
                            <a:prstGeom prst="curved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1590675" y="1171575"/>
                              <a:ext cx="1102730" cy="203570"/>
                              <a:chOff x="0" y="0"/>
                              <a:chExt cx="1102730" cy="203570"/>
                            </a:xfrm>
                          </wpg:grpSpPr>
                          <wps:wsp>
                            <wps:cNvPr id="28" name="Oval 28"/>
                            <wps:cNvSpPr/>
                            <wps:spPr>
                              <a:xfrm>
                                <a:off x="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895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5943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991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Chevron 192"/>
                            <wps:cNvSpPr/>
                            <wps:spPr>
                              <a:xfrm>
                                <a:off x="975360" y="51435"/>
                                <a:ext cx="76200" cy="104775"/>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row: Chevron 193"/>
                            <wps:cNvSpPr/>
                            <wps:spPr>
                              <a:xfrm flipH="1">
                                <a:off x="641985" y="51435"/>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row: Chevron 194"/>
                            <wps:cNvSpPr/>
                            <wps:spPr>
                              <a:xfrm rot="5400000" flipH="1">
                                <a:off x="68580" y="4953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rrow: Chevron 195"/>
                            <wps:cNvSpPr/>
                            <wps:spPr>
                              <a:xfrm rot="16200000" flipH="1">
                                <a:off x="356235" y="5715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3019425" y="1181100"/>
                              <a:ext cx="1102730" cy="203570"/>
                              <a:chOff x="0" y="0"/>
                              <a:chExt cx="1102730" cy="203570"/>
                            </a:xfrm>
                          </wpg:grpSpPr>
                          <wps:wsp>
                            <wps:cNvPr id="198" name="Oval 198"/>
                            <wps:cNvSpPr/>
                            <wps:spPr>
                              <a:xfrm>
                                <a:off x="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895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5943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899160" y="0"/>
                                <a:ext cx="203570" cy="20357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row: Chevron 202"/>
                            <wps:cNvSpPr/>
                            <wps:spPr>
                              <a:xfrm>
                                <a:off x="975360" y="51435"/>
                                <a:ext cx="76200" cy="104775"/>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row: Chevron 203"/>
                            <wps:cNvSpPr/>
                            <wps:spPr>
                              <a:xfrm flipH="1">
                                <a:off x="641985" y="51435"/>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Chevron 204"/>
                            <wps:cNvSpPr/>
                            <wps:spPr>
                              <a:xfrm rot="5400000" flipH="1">
                                <a:off x="68580" y="4953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row: Chevron 205"/>
                            <wps:cNvSpPr/>
                            <wps:spPr>
                              <a:xfrm rot="16200000" flipH="1">
                                <a:off x="356235" y="5715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4476750" y="1181100"/>
                              <a:ext cx="1102730" cy="203570"/>
                              <a:chOff x="0" y="0"/>
                              <a:chExt cx="1102730" cy="203570"/>
                            </a:xfrm>
                          </wpg:grpSpPr>
                          <wps:wsp>
                            <wps:cNvPr id="207" name="Oval 207"/>
                            <wps:cNvSpPr/>
                            <wps:spPr>
                              <a:xfrm>
                                <a:off x="0" y="0"/>
                                <a:ext cx="203570" cy="20357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895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943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8991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Arrow: Chevron 211"/>
                            <wps:cNvSpPr/>
                            <wps:spPr>
                              <a:xfrm>
                                <a:off x="975360" y="51435"/>
                                <a:ext cx="76200" cy="104775"/>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Arrow: Chevron 212"/>
                            <wps:cNvSpPr/>
                            <wps:spPr>
                              <a:xfrm flipH="1">
                                <a:off x="641985" y="51435"/>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Arrow: Chevron 213"/>
                            <wps:cNvSpPr/>
                            <wps:spPr>
                              <a:xfrm rot="5400000" flipH="1">
                                <a:off x="68580" y="4953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rrow: Chevron 214"/>
                            <wps:cNvSpPr/>
                            <wps:spPr>
                              <a:xfrm rot="16200000" flipH="1">
                                <a:off x="356235" y="5715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200025" y="2943225"/>
                              <a:ext cx="1102730" cy="203570"/>
                              <a:chOff x="0" y="0"/>
                              <a:chExt cx="1102730" cy="203570"/>
                            </a:xfrm>
                          </wpg:grpSpPr>
                          <wps:wsp>
                            <wps:cNvPr id="216" name="Oval 216"/>
                            <wps:cNvSpPr/>
                            <wps:spPr>
                              <a:xfrm>
                                <a:off x="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895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594360" y="0"/>
                                <a:ext cx="203570" cy="20357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991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rrow: Chevron 221"/>
                            <wps:cNvSpPr/>
                            <wps:spPr>
                              <a:xfrm>
                                <a:off x="975360" y="51435"/>
                                <a:ext cx="76200" cy="104775"/>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Arrow: Chevron 223"/>
                            <wps:cNvSpPr/>
                            <wps:spPr>
                              <a:xfrm flipH="1">
                                <a:off x="641985" y="51435"/>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rrow: Chevron 224"/>
                            <wps:cNvSpPr/>
                            <wps:spPr>
                              <a:xfrm rot="5400000" flipH="1">
                                <a:off x="68580" y="4953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Arrow: Chevron 225"/>
                            <wps:cNvSpPr/>
                            <wps:spPr>
                              <a:xfrm rot="16200000" flipH="1">
                                <a:off x="356235" y="5715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1590675" y="2943225"/>
                              <a:ext cx="1102730" cy="203570"/>
                              <a:chOff x="0" y="0"/>
                              <a:chExt cx="1102730" cy="203570"/>
                            </a:xfrm>
                          </wpg:grpSpPr>
                          <wps:wsp>
                            <wps:cNvPr id="227" name="Oval 227"/>
                            <wps:cNvSpPr/>
                            <wps:spPr>
                              <a:xfrm>
                                <a:off x="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2895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594360" y="0"/>
                                <a:ext cx="203570" cy="20357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8991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Arrow: Chevron 231"/>
                            <wps:cNvSpPr/>
                            <wps:spPr>
                              <a:xfrm>
                                <a:off x="975360" y="51435"/>
                                <a:ext cx="76200" cy="104775"/>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Arrow: Chevron 232"/>
                            <wps:cNvSpPr/>
                            <wps:spPr>
                              <a:xfrm flipH="1">
                                <a:off x="641985" y="51435"/>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Chevron 233"/>
                            <wps:cNvSpPr/>
                            <wps:spPr>
                              <a:xfrm rot="5400000" flipH="1">
                                <a:off x="68580" y="4953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rrow: Chevron 234"/>
                            <wps:cNvSpPr/>
                            <wps:spPr>
                              <a:xfrm rot="16200000" flipH="1">
                                <a:off x="356235" y="5715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3019425" y="2943225"/>
                              <a:ext cx="1102730" cy="203570"/>
                              <a:chOff x="0" y="0"/>
                              <a:chExt cx="1102730" cy="203570"/>
                            </a:xfrm>
                          </wpg:grpSpPr>
                          <wps:wsp>
                            <wps:cNvPr id="236" name="Oval 236"/>
                            <wps:cNvSpPr/>
                            <wps:spPr>
                              <a:xfrm>
                                <a:off x="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2895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5943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899160" y="0"/>
                                <a:ext cx="203570" cy="203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Arrow: Chevron 240"/>
                            <wps:cNvSpPr/>
                            <wps:spPr>
                              <a:xfrm>
                                <a:off x="975360" y="51435"/>
                                <a:ext cx="76200" cy="104775"/>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Arrow: Chevron 241"/>
                            <wps:cNvSpPr/>
                            <wps:spPr>
                              <a:xfrm flipH="1">
                                <a:off x="641985" y="51435"/>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rrow: Chevron 242"/>
                            <wps:cNvSpPr/>
                            <wps:spPr>
                              <a:xfrm rot="5400000" flipH="1">
                                <a:off x="68580" y="4953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Arrow: Chevron 243"/>
                            <wps:cNvSpPr/>
                            <wps:spPr>
                              <a:xfrm rot="16200000" flipH="1">
                                <a:off x="356235" y="57150"/>
                                <a:ext cx="85725" cy="1016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Text Box 2"/>
                        <wps:cNvSpPr txBox="1">
                          <a:spLocks noChangeArrowheads="1"/>
                        </wps:cNvSpPr>
                        <wps:spPr bwMode="auto">
                          <a:xfrm>
                            <a:off x="38100" y="1447800"/>
                            <a:ext cx="1447800" cy="295275"/>
                          </a:xfrm>
                          <a:prstGeom prst="rect">
                            <a:avLst/>
                          </a:prstGeom>
                          <a:noFill/>
                          <a:ln w="9525">
                            <a:noFill/>
                            <a:miter lim="800000"/>
                            <a:headEnd/>
                            <a:tailEnd/>
                          </a:ln>
                        </wps:spPr>
                        <wps:txbx>
                          <w:txbxContent>
                            <w:p w14:paraId="4E695B82" w14:textId="38187134" w:rsidR="00E43E70" w:rsidRPr="0017736F" w:rsidRDefault="00E43E70" w:rsidP="00E43E70">
                              <w:pPr>
                                <w:jc w:val="center"/>
                                <w:rPr>
                                  <w:i/>
                                  <w:sz w:val="18"/>
                                </w:rPr>
                              </w:pPr>
                              <w:r w:rsidRPr="0017736F">
                                <w:rPr>
                                  <w:i/>
                                  <w:sz w:val="18"/>
                                </w:rPr>
                                <w:t>INTRO SCREEN</w:t>
                              </w:r>
                            </w:p>
                          </w:txbxContent>
                        </wps:txbx>
                        <wps:bodyPr rot="0" vert="horz" wrap="square" lIns="91440" tIns="45720" rIns="91440" bIns="45720" anchor="t" anchorCtr="0">
                          <a:noAutofit/>
                        </wps:bodyPr>
                      </wps:wsp>
                      <wps:wsp>
                        <wps:cNvPr id="27" name="Text Box 2"/>
                        <wps:cNvSpPr txBox="1">
                          <a:spLocks noChangeArrowheads="1"/>
                        </wps:cNvSpPr>
                        <wps:spPr bwMode="auto">
                          <a:xfrm>
                            <a:off x="1466850" y="1447800"/>
                            <a:ext cx="1447800" cy="295275"/>
                          </a:xfrm>
                          <a:prstGeom prst="rect">
                            <a:avLst/>
                          </a:prstGeom>
                          <a:noFill/>
                          <a:ln w="9525">
                            <a:noFill/>
                            <a:miter lim="800000"/>
                            <a:headEnd/>
                            <a:tailEnd/>
                          </a:ln>
                        </wps:spPr>
                        <wps:txbx>
                          <w:txbxContent>
                            <w:p w14:paraId="000BECE5" w14:textId="3F4B7A3F" w:rsidR="00E43E70" w:rsidRPr="0017736F" w:rsidRDefault="00E43E70" w:rsidP="00E43E70">
                              <w:pPr>
                                <w:jc w:val="center"/>
                                <w:rPr>
                                  <w:i/>
                                  <w:sz w:val="18"/>
                                </w:rPr>
                              </w:pPr>
                              <w:r w:rsidRPr="0017736F">
                                <w:rPr>
                                  <w:i/>
                                  <w:sz w:val="18"/>
                                </w:rPr>
                                <w:t>GAME SCREEN</w:t>
                              </w:r>
                            </w:p>
                          </w:txbxContent>
                        </wps:txbx>
                        <wps:bodyPr rot="0" vert="horz" wrap="square" lIns="91440" tIns="45720" rIns="91440" bIns="45720" anchor="t" anchorCtr="0">
                          <a:noAutofit/>
                        </wps:bodyPr>
                      </wps:wsp>
                      <wps:wsp>
                        <wps:cNvPr id="244" name="Text Box 2"/>
                        <wps:cNvSpPr txBox="1">
                          <a:spLocks noChangeArrowheads="1"/>
                        </wps:cNvSpPr>
                        <wps:spPr bwMode="auto">
                          <a:xfrm>
                            <a:off x="2943225" y="1447800"/>
                            <a:ext cx="1447800" cy="295275"/>
                          </a:xfrm>
                          <a:prstGeom prst="rect">
                            <a:avLst/>
                          </a:prstGeom>
                          <a:noFill/>
                          <a:ln w="9525">
                            <a:noFill/>
                            <a:miter lim="800000"/>
                            <a:headEnd/>
                            <a:tailEnd/>
                          </a:ln>
                        </wps:spPr>
                        <wps:txbx>
                          <w:txbxContent>
                            <w:p w14:paraId="6FC5FADE" w14:textId="54EDD224" w:rsidR="00E43E70" w:rsidRPr="0017736F" w:rsidRDefault="00E43E70" w:rsidP="00E43E70">
                              <w:pPr>
                                <w:jc w:val="center"/>
                                <w:rPr>
                                  <w:i/>
                                  <w:sz w:val="18"/>
                                </w:rPr>
                              </w:pPr>
                              <w:r w:rsidRPr="0017736F">
                                <w:rPr>
                                  <w:i/>
                                  <w:sz w:val="18"/>
                                </w:rPr>
                                <w:t>TAP BUTTON TO MOVE</w:t>
                              </w:r>
                            </w:p>
                          </w:txbxContent>
                        </wps:txbx>
                        <wps:bodyPr rot="0" vert="horz" wrap="square" lIns="91440" tIns="45720" rIns="91440" bIns="45720" anchor="t" anchorCtr="0">
                          <a:noAutofit/>
                        </wps:bodyPr>
                      </wps:wsp>
                      <wps:wsp>
                        <wps:cNvPr id="246" name="Text Box 2"/>
                        <wps:cNvSpPr txBox="1">
                          <a:spLocks noChangeArrowheads="1"/>
                        </wps:cNvSpPr>
                        <wps:spPr bwMode="auto">
                          <a:xfrm>
                            <a:off x="4371975" y="1447800"/>
                            <a:ext cx="1447800" cy="295275"/>
                          </a:xfrm>
                          <a:prstGeom prst="rect">
                            <a:avLst/>
                          </a:prstGeom>
                          <a:noFill/>
                          <a:ln w="9525">
                            <a:noFill/>
                            <a:miter lim="800000"/>
                            <a:headEnd/>
                            <a:tailEnd/>
                          </a:ln>
                        </wps:spPr>
                        <wps:txbx>
                          <w:txbxContent>
                            <w:p w14:paraId="5F649B3A" w14:textId="7759F3AE" w:rsidR="00E43E70" w:rsidRPr="0017736F" w:rsidRDefault="00E43E70" w:rsidP="00E43E70">
                              <w:pPr>
                                <w:jc w:val="center"/>
                                <w:rPr>
                                  <w:i/>
                                  <w:sz w:val="18"/>
                                </w:rPr>
                              </w:pPr>
                              <w:r w:rsidRPr="0017736F">
                                <w:rPr>
                                  <w:i/>
                                  <w:sz w:val="18"/>
                                </w:rPr>
                                <w:t>TRY TO DODGE HAZARDS</w:t>
                              </w:r>
                            </w:p>
                          </w:txbxContent>
                        </wps:txbx>
                        <wps:bodyPr rot="0" vert="horz" wrap="square" lIns="91440" tIns="45720" rIns="91440" bIns="45720" anchor="t" anchorCtr="0">
                          <a:noAutofit/>
                        </wps:bodyPr>
                      </wps:wsp>
                      <wps:wsp>
                        <wps:cNvPr id="247" name="Text Box 2"/>
                        <wps:cNvSpPr txBox="1">
                          <a:spLocks noChangeArrowheads="1"/>
                        </wps:cNvSpPr>
                        <wps:spPr bwMode="auto">
                          <a:xfrm>
                            <a:off x="76200" y="3171825"/>
                            <a:ext cx="1447800" cy="396240"/>
                          </a:xfrm>
                          <a:prstGeom prst="rect">
                            <a:avLst/>
                          </a:prstGeom>
                          <a:noFill/>
                          <a:ln w="9525">
                            <a:noFill/>
                            <a:miter lim="800000"/>
                            <a:headEnd/>
                            <a:tailEnd/>
                          </a:ln>
                        </wps:spPr>
                        <wps:txbx>
                          <w:txbxContent>
                            <w:p w14:paraId="57C3F595" w14:textId="1DF8748F" w:rsidR="00E43E70" w:rsidRPr="0017736F" w:rsidRDefault="00E43E70" w:rsidP="00E43E70">
                              <w:pPr>
                                <w:jc w:val="center"/>
                                <w:rPr>
                                  <w:i/>
                                  <w:sz w:val="18"/>
                                </w:rPr>
                              </w:pPr>
                              <w:r w:rsidRPr="0017736F">
                                <w:rPr>
                                  <w:i/>
                                  <w:sz w:val="18"/>
                                </w:rPr>
                                <w:t>ENEMY CARS SPAWN OFF SCREEN</w:t>
                              </w:r>
                            </w:p>
                          </w:txbxContent>
                        </wps:txbx>
                        <wps:bodyPr rot="0" vert="horz" wrap="square" lIns="91440" tIns="45720" rIns="91440" bIns="45720" anchor="t" anchorCtr="0">
                          <a:noAutofit/>
                        </wps:bodyPr>
                      </wps:wsp>
                      <wps:wsp>
                        <wps:cNvPr id="248" name="Text Box 2"/>
                        <wps:cNvSpPr txBox="1">
                          <a:spLocks noChangeArrowheads="1"/>
                        </wps:cNvSpPr>
                        <wps:spPr bwMode="auto">
                          <a:xfrm>
                            <a:off x="1495425" y="3171825"/>
                            <a:ext cx="1447800" cy="396240"/>
                          </a:xfrm>
                          <a:prstGeom prst="rect">
                            <a:avLst/>
                          </a:prstGeom>
                          <a:noFill/>
                          <a:ln w="9525">
                            <a:noFill/>
                            <a:miter lim="800000"/>
                            <a:headEnd/>
                            <a:tailEnd/>
                          </a:ln>
                        </wps:spPr>
                        <wps:txbx>
                          <w:txbxContent>
                            <w:p w14:paraId="1384475A" w14:textId="51D342C4" w:rsidR="00E43E70" w:rsidRPr="0017736F" w:rsidRDefault="00E41A72" w:rsidP="00E43E70">
                              <w:pPr>
                                <w:jc w:val="center"/>
                                <w:rPr>
                                  <w:i/>
                                  <w:sz w:val="18"/>
                                </w:rPr>
                              </w:pPr>
                              <w:r w:rsidRPr="0017736F">
                                <w:rPr>
                                  <w:i/>
                                  <w:sz w:val="18"/>
                                </w:rPr>
                                <w:t>MULTIPLE WAVES OF CARS TO DODGE</w:t>
                              </w:r>
                            </w:p>
                          </w:txbxContent>
                        </wps:txbx>
                        <wps:bodyPr rot="0" vert="horz" wrap="square" lIns="91440" tIns="45720" rIns="91440" bIns="45720" anchor="t" anchorCtr="0">
                          <a:noAutofit/>
                        </wps:bodyPr>
                      </wps:wsp>
                      <wps:wsp>
                        <wps:cNvPr id="249" name="Text Box 2"/>
                        <wps:cNvSpPr txBox="1">
                          <a:spLocks noChangeArrowheads="1"/>
                        </wps:cNvSpPr>
                        <wps:spPr bwMode="auto">
                          <a:xfrm>
                            <a:off x="2924175" y="3171825"/>
                            <a:ext cx="1447800" cy="396240"/>
                          </a:xfrm>
                          <a:prstGeom prst="rect">
                            <a:avLst/>
                          </a:prstGeom>
                          <a:noFill/>
                          <a:ln w="9525">
                            <a:noFill/>
                            <a:miter lim="800000"/>
                            <a:headEnd/>
                            <a:tailEnd/>
                          </a:ln>
                        </wps:spPr>
                        <wps:txbx>
                          <w:txbxContent>
                            <w:p w14:paraId="4B1CCC27" w14:textId="08D3F1A6" w:rsidR="00AB684D" w:rsidRPr="0017736F" w:rsidRDefault="00AB684D" w:rsidP="00AB684D">
                              <w:pPr>
                                <w:jc w:val="center"/>
                                <w:rPr>
                                  <w:i/>
                                  <w:sz w:val="18"/>
                                </w:rPr>
                              </w:pPr>
                              <w:r w:rsidRPr="0017736F">
                                <w:rPr>
                                  <w:i/>
                                  <w:sz w:val="18"/>
                                </w:rPr>
                                <w:t>PLAYER DIES IF ALL LIVES ARE LOST</w:t>
                              </w:r>
                            </w:p>
                          </w:txbxContent>
                        </wps:txbx>
                        <wps:bodyPr rot="0" vert="horz" wrap="square" lIns="91440" tIns="45720" rIns="91440" bIns="45720" anchor="t" anchorCtr="0">
                          <a:noAutofit/>
                        </wps:bodyPr>
                      </wps:wsp>
                      <wps:wsp>
                        <wps:cNvPr id="250" name="Text Box 2"/>
                        <wps:cNvSpPr txBox="1">
                          <a:spLocks noChangeArrowheads="1"/>
                        </wps:cNvSpPr>
                        <wps:spPr bwMode="auto">
                          <a:xfrm>
                            <a:off x="4381500" y="3248025"/>
                            <a:ext cx="1447800" cy="295275"/>
                          </a:xfrm>
                          <a:prstGeom prst="rect">
                            <a:avLst/>
                          </a:prstGeom>
                          <a:noFill/>
                          <a:ln w="9525">
                            <a:noFill/>
                            <a:miter lim="800000"/>
                            <a:headEnd/>
                            <a:tailEnd/>
                          </a:ln>
                        </wps:spPr>
                        <wps:txbx>
                          <w:txbxContent>
                            <w:p w14:paraId="07DD354C" w14:textId="06B66BE4" w:rsidR="00AB684D" w:rsidRPr="0017736F" w:rsidRDefault="00AB684D" w:rsidP="00AB684D">
                              <w:pPr>
                                <w:jc w:val="center"/>
                                <w:rPr>
                                  <w:i/>
                                  <w:sz w:val="18"/>
                                </w:rPr>
                              </w:pPr>
                              <w:r w:rsidRPr="0017736F">
                                <w:rPr>
                                  <w:i/>
                                  <w:sz w:val="18"/>
                                </w:rPr>
                                <w:t>GAME END SCREEN</w:t>
                              </w:r>
                            </w:p>
                          </w:txbxContent>
                        </wps:txbx>
                        <wps:bodyPr rot="0" vert="horz" wrap="square" lIns="91440" tIns="45720" rIns="91440" bIns="45720" anchor="t" anchorCtr="0">
                          <a:noAutofit/>
                        </wps:bodyPr>
                      </wps:wsp>
                      <wps:wsp>
                        <wps:cNvPr id="251" name="Text Box 2"/>
                        <wps:cNvSpPr txBox="1">
                          <a:spLocks noChangeArrowheads="1"/>
                        </wps:cNvSpPr>
                        <wps:spPr bwMode="auto">
                          <a:xfrm>
                            <a:off x="3857625" y="2324100"/>
                            <a:ext cx="485775" cy="238125"/>
                          </a:xfrm>
                          <a:prstGeom prst="rect">
                            <a:avLst/>
                          </a:prstGeom>
                          <a:noFill/>
                          <a:ln w="9525">
                            <a:noFill/>
                            <a:miter lim="800000"/>
                            <a:headEnd/>
                            <a:tailEnd/>
                          </a:ln>
                        </wps:spPr>
                        <wps:txbx>
                          <w:txbxContent>
                            <w:p w14:paraId="4F0B1CF6" w14:textId="287CC07D" w:rsidR="00AB684D" w:rsidRPr="00C90A26" w:rsidRDefault="00AB684D" w:rsidP="00AB684D">
                              <w:pPr>
                                <w:jc w:val="center"/>
                                <w:rPr>
                                  <w:color w:val="FF0000"/>
                                  <w:sz w:val="16"/>
                                  <w:szCs w:val="16"/>
                                </w:rPr>
                              </w:pPr>
                              <w:r w:rsidRPr="00C90A26">
                                <w:rPr>
                                  <w:color w:val="FF0000"/>
                                  <w:sz w:val="16"/>
                                  <w:szCs w:val="16"/>
                                </w:rPr>
                                <w:t>-1life</w:t>
                              </w:r>
                            </w:p>
                          </w:txbxContent>
                        </wps:txbx>
                        <wps:bodyPr rot="0" vert="horz" wrap="square" lIns="91440" tIns="45720" rIns="91440" bIns="45720" anchor="t" anchorCtr="0">
                          <a:noAutofit/>
                        </wps:bodyPr>
                      </wps:wsp>
                      <wps:wsp>
                        <wps:cNvPr id="252" name="Text Box 2"/>
                        <wps:cNvSpPr txBox="1">
                          <a:spLocks noChangeArrowheads="1"/>
                        </wps:cNvSpPr>
                        <wps:spPr bwMode="auto">
                          <a:xfrm>
                            <a:off x="1685925" y="733425"/>
                            <a:ext cx="485775" cy="238125"/>
                          </a:xfrm>
                          <a:prstGeom prst="rect">
                            <a:avLst/>
                          </a:prstGeom>
                          <a:noFill/>
                          <a:ln w="9525">
                            <a:noFill/>
                            <a:miter lim="800000"/>
                            <a:headEnd/>
                            <a:tailEnd/>
                          </a:ln>
                        </wps:spPr>
                        <wps:txbx>
                          <w:txbxContent>
                            <w:p w14:paraId="5B7D3ACE" w14:textId="5432CC18" w:rsidR="00AB684D" w:rsidRPr="00C90A26" w:rsidRDefault="00AB684D" w:rsidP="00AB684D">
                              <w:pPr>
                                <w:jc w:val="center"/>
                                <w:rPr>
                                  <w:color w:val="FF0000"/>
                                  <w:sz w:val="16"/>
                                  <w:szCs w:val="16"/>
                                </w:rPr>
                              </w:pPr>
                              <w:r w:rsidRPr="00C90A26">
                                <w:rPr>
                                  <w:color w:val="FF0000"/>
                                  <w:sz w:val="16"/>
                                  <w:szCs w:val="16"/>
                                </w:rPr>
                                <w:t>player</w:t>
                              </w:r>
                            </w:p>
                          </w:txbxContent>
                        </wps:txbx>
                        <wps:bodyPr rot="0" vert="horz" wrap="square" lIns="91440" tIns="45720" rIns="91440" bIns="45720" anchor="t" anchorCtr="0">
                          <a:noAutofit/>
                        </wps:bodyPr>
                      </wps:wsp>
                      <wps:wsp>
                        <wps:cNvPr id="253" name="Text Box 2"/>
                        <wps:cNvSpPr txBox="1">
                          <a:spLocks noChangeArrowheads="1"/>
                        </wps:cNvSpPr>
                        <wps:spPr bwMode="auto">
                          <a:xfrm>
                            <a:off x="5038725" y="942975"/>
                            <a:ext cx="619125" cy="238125"/>
                          </a:xfrm>
                          <a:prstGeom prst="rect">
                            <a:avLst/>
                          </a:prstGeom>
                          <a:noFill/>
                          <a:ln w="9525">
                            <a:noFill/>
                            <a:miter lim="800000"/>
                            <a:headEnd/>
                            <a:tailEnd/>
                          </a:ln>
                        </wps:spPr>
                        <wps:txbx>
                          <w:txbxContent>
                            <w:p w14:paraId="1A6DC957" w14:textId="58286DED" w:rsidR="00AB684D" w:rsidRPr="00C90A26" w:rsidRDefault="00AB684D" w:rsidP="00AB684D">
                              <w:pPr>
                                <w:jc w:val="center"/>
                                <w:rPr>
                                  <w:color w:val="FF0000"/>
                                  <w:sz w:val="16"/>
                                  <w:szCs w:val="16"/>
                                </w:rPr>
                              </w:pPr>
                              <w:r w:rsidRPr="00C90A26">
                                <w:rPr>
                                  <w:color w:val="FF0000"/>
                                  <w:sz w:val="16"/>
                                  <w:szCs w:val="16"/>
                                </w:rPr>
                                <w:t>fire sprite</w:t>
                              </w:r>
                            </w:p>
                          </w:txbxContent>
                        </wps:txbx>
                        <wps:bodyPr rot="0" vert="horz" wrap="square" lIns="91440" tIns="45720" rIns="91440" bIns="45720" anchor="t" anchorCtr="0">
                          <a:noAutofit/>
                        </wps:bodyPr>
                      </wps:wsp>
                      <wps:wsp>
                        <wps:cNvPr id="254" name="Text Box 2"/>
                        <wps:cNvSpPr txBox="1">
                          <a:spLocks noChangeArrowheads="1"/>
                        </wps:cNvSpPr>
                        <wps:spPr bwMode="auto">
                          <a:xfrm>
                            <a:off x="885825" y="2419350"/>
                            <a:ext cx="668337" cy="371475"/>
                          </a:xfrm>
                          <a:prstGeom prst="rect">
                            <a:avLst/>
                          </a:prstGeom>
                          <a:noFill/>
                          <a:ln w="9525">
                            <a:noFill/>
                            <a:miter lim="800000"/>
                            <a:headEnd/>
                            <a:tailEnd/>
                          </a:ln>
                        </wps:spPr>
                        <wps:txbx>
                          <w:txbxContent>
                            <w:p w14:paraId="5A819645" w14:textId="45D74D5D" w:rsidR="00AB684D" w:rsidRPr="00C90A26" w:rsidRDefault="00AB684D" w:rsidP="00AB684D">
                              <w:pPr>
                                <w:jc w:val="center"/>
                                <w:rPr>
                                  <w:color w:val="FF0000"/>
                                  <w:sz w:val="16"/>
                                  <w:szCs w:val="16"/>
                                </w:rPr>
                              </w:pPr>
                              <w:r w:rsidRPr="00C90A26">
                                <w:rPr>
                                  <w:color w:val="FF0000"/>
                                  <w:sz w:val="16"/>
                                  <w:szCs w:val="16"/>
                                </w:rPr>
                                <w:t>Move left or right</w:t>
                              </w:r>
                            </w:p>
                          </w:txbxContent>
                        </wps:txbx>
                        <wps:bodyPr rot="0" vert="horz" wrap="square" lIns="91440" tIns="45720" rIns="91440" bIns="45720" anchor="t" anchorCtr="0">
                          <a:noAutofit/>
                        </wps:bodyPr>
                      </wps:wsp>
                      <wps:wsp>
                        <wps:cNvPr id="255" name="Text Box 2"/>
                        <wps:cNvSpPr txBox="1">
                          <a:spLocks noChangeArrowheads="1"/>
                        </wps:cNvSpPr>
                        <wps:spPr bwMode="auto">
                          <a:xfrm>
                            <a:off x="1866900" y="2476500"/>
                            <a:ext cx="588010" cy="238125"/>
                          </a:xfrm>
                          <a:prstGeom prst="rect">
                            <a:avLst/>
                          </a:prstGeom>
                          <a:noFill/>
                          <a:ln w="9525">
                            <a:noFill/>
                            <a:miter lim="800000"/>
                            <a:headEnd/>
                            <a:tailEnd/>
                          </a:ln>
                        </wps:spPr>
                        <wps:txbx>
                          <w:txbxContent>
                            <w:p w14:paraId="2CDF1521" w14:textId="03D4A465" w:rsidR="00AB684D" w:rsidRPr="00C90A26" w:rsidRDefault="00AB684D" w:rsidP="00AB684D">
                              <w:pPr>
                                <w:jc w:val="center"/>
                                <w:rPr>
                                  <w:color w:val="FF0000"/>
                                  <w:sz w:val="16"/>
                                  <w:szCs w:val="16"/>
                                </w:rPr>
                              </w:pPr>
                              <w:r w:rsidRPr="00C90A26">
                                <w:rPr>
                                  <w:color w:val="FF0000"/>
                                  <w:sz w:val="16"/>
                                  <w:szCs w:val="16"/>
                                </w:rPr>
                                <w:t>collision</w:t>
                              </w:r>
                            </w:p>
                          </w:txbxContent>
                        </wps:txbx>
                        <wps:bodyPr rot="0" vert="horz" wrap="square" lIns="91440" tIns="45720" rIns="91440" bIns="45720" anchor="t" anchorCtr="0">
                          <a:noAutofit/>
                        </wps:bodyPr>
                      </wps:wsp>
                      <wps:wsp>
                        <wps:cNvPr id="222" name="Text Box 2"/>
                        <wps:cNvSpPr txBox="1">
                          <a:spLocks noChangeArrowheads="1"/>
                        </wps:cNvSpPr>
                        <wps:spPr bwMode="auto">
                          <a:xfrm>
                            <a:off x="0" y="2381250"/>
                            <a:ext cx="588380" cy="238125"/>
                          </a:xfrm>
                          <a:prstGeom prst="rect">
                            <a:avLst/>
                          </a:prstGeom>
                          <a:noFill/>
                          <a:ln w="9525">
                            <a:noFill/>
                            <a:miter lim="800000"/>
                            <a:headEnd/>
                            <a:tailEnd/>
                          </a:ln>
                        </wps:spPr>
                        <wps:txbx>
                          <w:txbxContent>
                            <w:p w14:paraId="006726E2" w14:textId="5149A1B3" w:rsidR="00AB684D" w:rsidRPr="00C90A26" w:rsidRDefault="00AB684D" w:rsidP="00AB684D">
                              <w:pPr>
                                <w:jc w:val="center"/>
                                <w:rPr>
                                  <w:color w:val="FF0000"/>
                                  <w:sz w:val="16"/>
                                  <w:szCs w:val="16"/>
                                </w:rPr>
                              </w:pPr>
                              <w:r w:rsidRPr="00C90A26">
                                <w:rPr>
                                  <w:color w:val="FF0000"/>
                                  <w:sz w:val="16"/>
                                  <w:szCs w:val="16"/>
                                </w:rPr>
                                <w:t>enem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143DFB" id="Group 256" o:spid="_x0000_s1026" style="position:absolute;margin-left:152.9pt;margin-top:0;width:462pt;height:280.95pt;z-index:251749376;mso-height-relative:margin" coordsize="58674,3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">
                <v:group id="Group 245" o:spid="_x0000_s1027" style="position:absolute;left:381;width:58293;height:35394" coordsize="58293,3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18" o:spid="_x0000_s1028" style="position:absolute;width:58293;height:35394" coordsize="58293,3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2" o:spid="_x0000_s1029" type="#_x0000_t75" style="position:absolute;width:57315;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2" o:spid="_x0000_s1030" type="#_x0000_t202" style="position:absolute;left:14763;top:571;width:14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16D502" w14:textId="29516A32" w:rsidR="00AD21D5" w:rsidRPr="0017736F" w:rsidRDefault="0017736F">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v:textbox>
                    </v:shape>
                    <v:shape id="Text Box 2" o:spid="_x0000_s1031" type="#_x0000_t202" style="position:absolute;left:14763;top:18002;width:14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F01BF0" w14:textId="770C0778"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v:textbox>
                    </v:shape>
                    <v:shape id="Text Box 2" o:spid="_x0000_s1032" type="#_x0000_t202" style="position:absolute;left:29241;top:18002;width:14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C9F248" w14:textId="6DC6500A"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v:textbox>
                    </v:shape>
                    <v:shape id="Text Box 2" o:spid="_x0000_s1033" type="#_x0000_t202" style="position:absolute;left:285;top:18002;width:14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5A4F88A" w14:textId="5895E61D"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v:textbox>
                    </v:shape>
                    <v:shape id="Text Box 2" o:spid="_x0000_s1034" type="#_x0000_t202" style="position:absolute;left:43815;top:571;width:14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BDF2AF2" w14:textId="3B0564A4"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v:textbox>
                    </v:shape>
                    <v:shape id="Text Box 2" o:spid="_x0000_s1035" type="#_x0000_t202" style="position:absolute;left:28860;top:571;width:14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D0204B" w14:textId="1FBB9400" w:rsidR="00AD21D5" w:rsidRPr="0017736F" w:rsidRDefault="0017736F" w:rsidP="00AD21D5">
                            <w:pPr>
                              <w:rPr>
                                <w:color w:val="2E74B5" w:themeColor="accent5" w:themeShade="BF"/>
                                <w:sz w:val="18"/>
                              </w:rPr>
                            </w:pPr>
                            <w:r>
                              <w:rPr>
                                <w:color w:val="2E74B5" w:themeColor="accent5" w:themeShade="BF"/>
                                <w:sz w:val="18"/>
                              </w:rPr>
                              <w:t>lives</w:t>
                            </w:r>
                            <w:r>
                              <w:rPr>
                                <w:color w:val="2E74B5" w:themeColor="accent5" w:themeShade="BF"/>
                                <w:sz w:val="18"/>
                              </w:rPr>
                              <w:tab/>
                              <w:t>timer</w:t>
                            </w:r>
                            <w:r>
                              <w:rPr>
                                <w:color w:val="2E74B5" w:themeColor="accent5" w:themeShade="BF"/>
                                <w:sz w:val="18"/>
                              </w:rPr>
                              <w:tab/>
                              <w:t>score</w:t>
                            </w:r>
                          </w:p>
                        </w:txbxContent>
                      </v:textbox>
                    </v:shape>
                  </v:group>
                  <v:shapetype id="_x0000_t32" coordsize="21600,21600" o:spt="32" o:oned="t" path="m,l21600,21600e" filled="f">
                    <v:path arrowok="t" fillok="f" o:connecttype="none"/>
                    <o:lock v:ext="edit" shapetype="t"/>
                  </v:shapetype>
                  <v:shape id="Straight Arrow Connector 19" o:spid="_x0000_s1036" type="#_x0000_t32" style="position:absolute;left:31908;top:8286;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0" o:spid="_x0000_s1037" type="#_x0000_t32" style="position:absolute;left:52197;top:4476;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Straight Arrow Connector 21" o:spid="_x0000_s1038" type="#_x0000_t32" style="position:absolute;left:285;top:27908;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2" o:spid="_x0000_s1039" type="#_x0000_t32" style="position:absolute;left:14478;top:2667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0" type="#_x0000_t32" style="position:absolute;left:15240;top:25146;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41" type="#_x0000_t32" style="position:absolute;left:22288;top:21621;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Straight Arrow Connector 25" o:spid="_x0000_s1042" type="#_x0000_t32" style="position:absolute;left:33909;top:26574;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6" o:spid="_x0000_s1043" type="#_x0000_t104" style="position:absolute;left:13049;top:21907;width:1333;height:1143;rotation:-6896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" adj="12343,19286,5400" fillcolor="black [3213]" stroked="f" strokeweight="1pt"/>
                  <v:group id="Group 196" o:spid="_x0000_s1044" style="position:absolute;left:15906;top:11715;width:11028;height:2036" coordsize="1102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28" o:spid="_x0000_s1045" style="position:absolute;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" filled="f" strokecolor="black [3213]" strokeweight="1pt">
                      <v:stroke joinstyle="miter"/>
                    </v:oval>
                    <v:oval id="Oval 29" o:spid="_x0000_s1046" style="position:absolute;left:2895;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" filled="f" strokecolor="black [3213]" strokeweight="1pt">
                      <v:stroke joinstyle="miter"/>
                    </v:oval>
                    <v:oval id="Oval 30" o:spid="_x0000_s1047" style="position:absolute;left:5943;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oval id="Oval 31" o:spid="_x0000_s1048" style="position:absolute;left:8991;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2" o:spid="_x0000_s1049" type="#_x0000_t55" style="position:absolute;left:9753;top:514;width:76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" adj="10800" fillcolor="black [3213]" stroked="f" strokeweight="1pt"/>
                    <v:shape id="Arrow: Chevron 193" o:spid="_x0000_s1050" type="#_x0000_t55" style="position:absolute;left:6419;top:514;width:858;height:10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" adj="10800" fillcolor="black [3213]" stroked="f" strokeweight="1pt"/>
                    <v:shape id="Arrow: Chevron 194" o:spid="_x0000_s1051" type="#_x0000_t55" style="position:absolute;left:685;top:495;width:857;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" adj="10800" fillcolor="black [3213]" stroked="f" strokeweight="1pt"/>
                    <v:shape id="Arrow: Chevron 195" o:spid="_x0000_s1052" type="#_x0000_t55" style="position:absolute;left:3561;top:571;width:858;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" adj="10800" fillcolor="black [3213]" stroked="f" strokeweight="1pt"/>
                  </v:group>
                  <v:group id="Group 197" o:spid="_x0000_s1053" style="position:absolute;left:30194;top:11811;width:11027;height:2035" coordsize="1102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198" o:spid="_x0000_s1054" style="position:absolute;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" filled="f" strokecolor="black [3213]" strokeweight="1pt">
                      <v:stroke joinstyle="miter"/>
                    </v:oval>
                    <v:oval id="Oval 199" o:spid="_x0000_s1055" style="position:absolute;left:2895;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" filled="f" strokecolor="black [3213]" strokeweight="1pt">
                      <v:stroke joinstyle="miter"/>
                    </v:oval>
                    <v:oval id="Oval 200" o:spid="_x0000_s1056" style="position:absolute;left:5943;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" filled="f" strokecolor="black [3213]" strokeweight="1pt">
                      <v:stroke joinstyle="miter"/>
                    </v:oval>
                    <v:oval id="Oval 201" o:spid="_x0000_s1057" style="position:absolute;left:8991;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" fillcolor="#92d050" strokecolor="black [3213]" strokeweight="1pt">
                      <v:stroke joinstyle="miter"/>
                    </v:oval>
                    <v:shape id="Arrow: Chevron 202" o:spid="_x0000_s1058" type="#_x0000_t55" style="position:absolute;left:9753;top:514;width:76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" adj="10800" fillcolor="black [3213]" stroked="f" strokeweight="1pt"/>
                    <v:shape id="Arrow: Chevron 203" o:spid="_x0000_s1059" type="#_x0000_t55" style="position:absolute;left:6419;top:514;width:858;height:10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" adj="10800" fillcolor="black [3213]" stroked="f" strokeweight="1pt"/>
                    <v:shape id="Arrow: Chevron 204" o:spid="_x0000_s1060" type="#_x0000_t55" style="position:absolute;left:685;top:495;width:857;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" adj="10800" fillcolor="black [3213]" stroked="f" strokeweight="1pt"/>
                    <v:shape id="Arrow: Chevron 205" o:spid="_x0000_s1061" type="#_x0000_t55" style="position:absolute;left:3561;top:571;width:858;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" adj="10800" fillcolor="black [3213]" stroked="f" strokeweight="1pt"/>
                  </v:group>
                  <v:group id="Group 206" o:spid="_x0000_s1062" style="position:absolute;left:44767;top:11811;width:11027;height:2035" coordsize="1102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07" o:spid="_x0000_s1063" style="position:absolute;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" fillcolor="#92d050" strokecolor="black [3213]" strokeweight="1pt">
                      <v:stroke joinstyle="miter"/>
                    </v:oval>
                    <v:oval id="Oval 208" o:spid="_x0000_s1064" style="position:absolute;left:2895;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oval id="Oval 209" o:spid="_x0000_s1065" style="position:absolute;left:5943;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oval>
                    <v:oval id="Oval 210" o:spid="_x0000_s1066" style="position:absolute;left:8991;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" filled="f" strokecolor="black [3213]" strokeweight="1pt">
                      <v:stroke joinstyle="miter"/>
                    </v:oval>
                    <v:shape id="Arrow: Chevron 211" o:spid="_x0000_s1067" type="#_x0000_t55" style="position:absolute;left:9753;top:514;width:76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" adj="10800" fillcolor="black [3213]" stroked="f" strokeweight="1pt"/>
                    <v:shape id="Arrow: Chevron 212" o:spid="_x0000_s1068" type="#_x0000_t55" style="position:absolute;left:6419;top:514;width:858;height:10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" adj="10800" fillcolor="black [3213]" stroked="f" strokeweight="1pt"/>
                    <v:shape id="Arrow: Chevron 213" o:spid="_x0000_s1069" type="#_x0000_t55" style="position:absolute;left:685;top:495;width:857;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" adj="10800" fillcolor="black [3213]" stroked="f" strokeweight="1pt"/>
                    <v:shape id="Arrow: Chevron 214" o:spid="_x0000_s1070" type="#_x0000_t55" style="position:absolute;left:3561;top:571;width:858;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" adj="10800" fillcolor="black [3213]" stroked="f" strokeweight="1pt"/>
                  </v:group>
                  <v:group id="Group 215" o:spid="_x0000_s1071" style="position:absolute;left:2000;top:29432;width:11027;height:2035" coordsize="1102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072" style="position:absolute;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" filled="f" strokecolor="black [3213]" strokeweight="1pt">
                      <v:stroke joinstyle="miter"/>
                    </v:oval>
                    <v:oval id="Oval 218" o:spid="_x0000_s1073" style="position:absolute;left:2895;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" filled="f" strokecolor="black [3213]" strokeweight="1pt">
                      <v:stroke joinstyle="miter"/>
                    </v:oval>
                    <v:oval id="Oval 219" o:spid="_x0000_s1074" style="position:absolute;left:5943;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" fillcolor="#92d050" strokecolor="black [3213]" strokeweight="1pt">
                      <v:stroke joinstyle="miter"/>
                    </v:oval>
                    <v:oval id="Oval 220" o:spid="_x0000_s1075" style="position:absolute;left:8991;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" filled="f" strokecolor="black [3213]" strokeweight="1pt">
                      <v:stroke joinstyle="miter"/>
                    </v:oval>
                    <v:shape id="Arrow: Chevron 221" o:spid="_x0000_s1076" type="#_x0000_t55" style="position:absolute;left:9753;top:514;width:76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" adj="10800" fillcolor="black [3213]" stroked="f" strokeweight="1pt"/>
                    <v:shape id="Arrow: Chevron 223" o:spid="_x0000_s1077" type="#_x0000_t55" style="position:absolute;left:6419;top:514;width:858;height:10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" adj="10800" fillcolor="black [3213]" stroked="f" strokeweight="1pt"/>
                    <v:shape id="Arrow: Chevron 224" o:spid="_x0000_s1078" type="#_x0000_t55" style="position:absolute;left:685;top:495;width:857;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" adj="10800" fillcolor="black [3213]" stroked="f" strokeweight="1pt"/>
                    <v:shape id="Arrow: Chevron 225" o:spid="_x0000_s1079" type="#_x0000_t55" style="position:absolute;left:3561;top:571;width:858;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" adj="10800" fillcolor="black [3213]" stroked="f" strokeweight="1pt"/>
                  </v:group>
                  <v:group id="Group 226" o:spid="_x0000_s1080" style="position:absolute;left:15906;top:29432;width:11028;height:2035" coordsize="1102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Oval 227" o:spid="_x0000_s1081" style="position:absolute;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" filled="f" strokecolor="black [3213]" strokeweight="1pt">
                      <v:stroke joinstyle="miter"/>
                    </v:oval>
                    <v:oval id="Oval 228" o:spid="_x0000_s1082" style="position:absolute;left:2895;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" filled="f" strokecolor="black [3213]" strokeweight="1pt">
                      <v:stroke joinstyle="miter"/>
                    </v:oval>
                    <v:oval id="Oval 229" o:spid="_x0000_s1083" style="position:absolute;left:5943;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" fillcolor="#92d050" strokecolor="black [3213]" strokeweight="1pt">
                      <v:stroke joinstyle="miter"/>
                    </v:oval>
                    <v:oval id="Oval 230" o:spid="_x0000_s1084" style="position:absolute;left:8991;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" filled="f" strokecolor="black [3213]" strokeweight="1pt">
                      <v:stroke joinstyle="miter"/>
                    </v:oval>
                    <v:shape id="Arrow: Chevron 231" o:spid="_x0000_s1085" type="#_x0000_t55" style="position:absolute;left:9753;top:514;width:76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" adj="10800" fillcolor="black [3213]" stroked="f" strokeweight="1pt"/>
                    <v:shape id="Arrow: Chevron 232" o:spid="_x0000_s1086" type="#_x0000_t55" style="position:absolute;left:6419;top:514;width:858;height:10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" adj="10800" fillcolor="black [3213]" stroked="f" strokeweight="1pt"/>
                    <v:shape id="Arrow: Chevron 233" o:spid="_x0000_s1087" type="#_x0000_t55" style="position:absolute;left:685;top:495;width:857;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" adj="10800" fillcolor="black [3213]" stroked="f" strokeweight="1pt"/>
                    <v:shape id="Arrow: Chevron 234" o:spid="_x0000_s1088" type="#_x0000_t55" style="position:absolute;left:3561;top:571;width:858;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" adj="10800" fillcolor="black [3213]" stroked="f" strokeweight="1pt"/>
                  </v:group>
                  <v:group id="Group 235" o:spid="_x0000_s1089" style="position:absolute;left:30194;top:29432;width:11027;height:2035" coordsize="11027,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Oval 236" o:spid="_x0000_s1090" style="position:absolute;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" filled="f" strokecolor="black [3213]" strokeweight="1pt">
                      <v:stroke joinstyle="miter"/>
                    </v:oval>
                    <v:oval id="Oval 237" o:spid="_x0000_s1091" style="position:absolute;left:2895;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" filled="f" strokecolor="black [3213]" strokeweight="1pt">
                      <v:stroke joinstyle="miter"/>
                    </v:oval>
                    <v:oval id="Oval 238" o:spid="_x0000_s1092" style="position:absolute;left:5943;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" filled="f" strokecolor="black [3213]" strokeweight="1pt">
                      <v:stroke joinstyle="miter"/>
                    </v:oval>
                    <v:oval id="Oval 239" o:spid="_x0000_s1093" style="position:absolute;left:8991;width:2036;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" filled="f" strokecolor="black [3213]" strokeweight="1pt">
                      <v:stroke joinstyle="miter"/>
                    </v:oval>
                    <v:shape id="Arrow: Chevron 240" o:spid="_x0000_s1094" type="#_x0000_t55" style="position:absolute;left:9753;top:514;width:76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" adj="10800" fillcolor="black [3213]" stroked="f" strokeweight="1pt"/>
                    <v:shape id="Arrow: Chevron 241" o:spid="_x0000_s1095" type="#_x0000_t55" style="position:absolute;left:6419;top:514;width:858;height:10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" adj="10800" fillcolor="black [3213]" stroked="f" strokeweight="1pt"/>
                    <v:shape id="Arrow: Chevron 242" o:spid="_x0000_s1096" type="#_x0000_t55" style="position:absolute;left:685;top:495;width:857;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" adj="10800" fillcolor="black [3213]" stroked="f" strokeweight="1pt"/>
                    <v:shape id="Arrow: Chevron 243" o:spid="_x0000_s1097" type="#_x0000_t55" style="position:absolute;left:3561;top:571;width:858;height:101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" adj="10800" fillcolor="black [3213]" stroked="f" strokeweight="1pt"/>
                  </v:group>
                </v:group>
                <v:shape id="Text Box 2" o:spid="_x0000_s1098" type="#_x0000_t202" style="position:absolute;left:381;top:14478;width:1447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E695B82" w14:textId="38187134" w:rsidR="00E43E70" w:rsidRPr="0017736F" w:rsidRDefault="00E43E70" w:rsidP="00E43E70">
                        <w:pPr>
                          <w:jc w:val="center"/>
                          <w:rPr>
                            <w:i/>
                            <w:sz w:val="18"/>
                          </w:rPr>
                        </w:pPr>
                        <w:r w:rsidRPr="0017736F">
                          <w:rPr>
                            <w:i/>
                            <w:sz w:val="18"/>
                          </w:rPr>
                          <w:t>INTRO SCREEN</w:t>
                        </w:r>
                      </w:p>
                    </w:txbxContent>
                  </v:textbox>
                </v:shape>
                <v:shape id="Text Box 2" o:spid="_x0000_s1099" type="#_x0000_t202" style="position:absolute;left:14668;top:14478;width:1447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00BECE5" w14:textId="3F4B7A3F" w:rsidR="00E43E70" w:rsidRPr="0017736F" w:rsidRDefault="00E43E70" w:rsidP="00E43E70">
                        <w:pPr>
                          <w:jc w:val="center"/>
                          <w:rPr>
                            <w:i/>
                            <w:sz w:val="18"/>
                          </w:rPr>
                        </w:pPr>
                        <w:r w:rsidRPr="0017736F">
                          <w:rPr>
                            <w:i/>
                            <w:sz w:val="18"/>
                          </w:rPr>
                          <w:t>GAME SCREEN</w:t>
                        </w:r>
                      </w:p>
                    </w:txbxContent>
                  </v:textbox>
                </v:shape>
                <v:shape id="Text Box 2" o:spid="_x0000_s1100" type="#_x0000_t202" style="position:absolute;left:29432;top:14478;width:1447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FC5FADE" w14:textId="54EDD224" w:rsidR="00E43E70" w:rsidRPr="0017736F" w:rsidRDefault="00E43E70" w:rsidP="00E43E70">
                        <w:pPr>
                          <w:jc w:val="center"/>
                          <w:rPr>
                            <w:i/>
                            <w:sz w:val="18"/>
                          </w:rPr>
                        </w:pPr>
                        <w:r w:rsidRPr="0017736F">
                          <w:rPr>
                            <w:i/>
                            <w:sz w:val="18"/>
                          </w:rPr>
                          <w:t>TAP BUTTON TO MOVE</w:t>
                        </w:r>
                      </w:p>
                    </w:txbxContent>
                  </v:textbox>
                </v:shape>
                <v:shape id="Text Box 2" o:spid="_x0000_s1101" type="#_x0000_t202" style="position:absolute;left:43719;top:14478;width:1447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F649B3A" w14:textId="7759F3AE" w:rsidR="00E43E70" w:rsidRPr="0017736F" w:rsidRDefault="00E43E70" w:rsidP="00E43E70">
                        <w:pPr>
                          <w:jc w:val="center"/>
                          <w:rPr>
                            <w:i/>
                            <w:sz w:val="18"/>
                          </w:rPr>
                        </w:pPr>
                        <w:r w:rsidRPr="0017736F">
                          <w:rPr>
                            <w:i/>
                            <w:sz w:val="18"/>
                          </w:rPr>
                          <w:t>TRY TO DODGE HAZARDS</w:t>
                        </w:r>
                      </w:p>
                    </w:txbxContent>
                  </v:textbox>
                </v:shape>
                <v:shape id="Text Box 2" o:spid="_x0000_s1102" type="#_x0000_t202" style="position:absolute;left:762;top:31718;width:144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57C3F595" w14:textId="1DF8748F" w:rsidR="00E43E70" w:rsidRPr="0017736F" w:rsidRDefault="00E43E70" w:rsidP="00E43E70">
                        <w:pPr>
                          <w:jc w:val="center"/>
                          <w:rPr>
                            <w:i/>
                            <w:sz w:val="18"/>
                          </w:rPr>
                        </w:pPr>
                        <w:r w:rsidRPr="0017736F">
                          <w:rPr>
                            <w:i/>
                            <w:sz w:val="18"/>
                          </w:rPr>
                          <w:t>ENEMY CARS SPAWN OFF SCREEN</w:t>
                        </w:r>
                      </w:p>
                    </w:txbxContent>
                  </v:textbox>
                </v:shape>
                <v:shape id="Text Box 2" o:spid="_x0000_s1103" type="#_x0000_t202" style="position:absolute;left:14954;top:31718;width:144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384475A" w14:textId="51D342C4" w:rsidR="00E43E70" w:rsidRPr="0017736F" w:rsidRDefault="00E41A72" w:rsidP="00E43E70">
                        <w:pPr>
                          <w:jc w:val="center"/>
                          <w:rPr>
                            <w:i/>
                            <w:sz w:val="18"/>
                          </w:rPr>
                        </w:pPr>
                        <w:r w:rsidRPr="0017736F">
                          <w:rPr>
                            <w:i/>
                            <w:sz w:val="18"/>
                          </w:rPr>
                          <w:t>MULTIPLE WAVES OF CARS TO DODGE</w:t>
                        </w:r>
                      </w:p>
                    </w:txbxContent>
                  </v:textbox>
                </v:shape>
                <v:shape id="Text Box 2" o:spid="_x0000_s1104" type="#_x0000_t202" style="position:absolute;left:29241;top:31718;width:144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4B1CCC27" w14:textId="08D3F1A6" w:rsidR="00AB684D" w:rsidRPr="0017736F" w:rsidRDefault="00AB684D" w:rsidP="00AB684D">
                        <w:pPr>
                          <w:jc w:val="center"/>
                          <w:rPr>
                            <w:i/>
                            <w:sz w:val="18"/>
                          </w:rPr>
                        </w:pPr>
                        <w:r w:rsidRPr="0017736F">
                          <w:rPr>
                            <w:i/>
                            <w:sz w:val="18"/>
                          </w:rPr>
                          <w:t>PLAYER DIES IF ALL LIVES ARE LOST</w:t>
                        </w:r>
                      </w:p>
                    </w:txbxContent>
                  </v:textbox>
                </v:shape>
                <v:shape id="Text Box 2" o:spid="_x0000_s1105" type="#_x0000_t202" style="position:absolute;left:43815;top:32480;width:144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7DD354C" w14:textId="06B66BE4" w:rsidR="00AB684D" w:rsidRPr="0017736F" w:rsidRDefault="00AB684D" w:rsidP="00AB684D">
                        <w:pPr>
                          <w:jc w:val="center"/>
                          <w:rPr>
                            <w:i/>
                            <w:sz w:val="18"/>
                          </w:rPr>
                        </w:pPr>
                        <w:r w:rsidRPr="0017736F">
                          <w:rPr>
                            <w:i/>
                            <w:sz w:val="18"/>
                          </w:rPr>
                          <w:t>GAME END SCREEN</w:t>
                        </w:r>
                      </w:p>
                    </w:txbxContent>
                  </v:textbox>
                </v:shape>
                <v:shape id="Text Box 2" o:spid="_x0000_s1106" type="#_x0000_t202" style="position:absolute;left:38576;top:2324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4F0B1CF6" w14:textId="287CC07D" w:rsidR="00AB684D" w:rsidRPr="00C90A26" w:rsidRDefault="00AB684D" w:rsidP="00AB684D">
                        <w:pPr>
                          <w:jc w:val="center"/>
                          <w:rPr>
                            <w:color w:val="FF0000"/>
                            <w:sz w:val="16"/>
                            <w:szCs w:val="16"/>
                          </w:rPr>
                        </w:pPr>
                        <w:r w:rsidRPr="00C90A26">
                          <w:rPr>
                            <w:color w:val="FF0000"/>
                            <w:sz w:val="16"/>
                            <w:szCs w:val="16"/>
                          </w:rPr>
                          <w:t>-1life</w:t>
                        </w:r>
                      </w:p>
                    </w:txbxContent>
                  </v:textbox>
                </v:shape>
                <v:shape id="Text Box 2" o:spid="_x0000_s1107" type="#_x0000_t202" style="position:absolute;left:16859;top:7334;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5B7D3ACE" w14:textId="5432CC18" w:rsidR="00AB684D" w:rsidRPr="00C90A26" w:rsidRDefault="00AB684D" w:rsidP="00AB684D">
                        <w:pPr>
                          <w:jc w:val="center"/>
                          <w:rPr>
                            <w:color w:val="FF0000"/>
                            <w:sz w:val="16"/>
                            <w:szCs w:val="16"/>
                          </w:rPr>
                        </w:pPr>
                        <w:r w:rsidRPr="00C90A26">
                          <w:rPr>
                            <w:color w:val="FF0000"/>
                            <w:sz w:val="16"/>
                            <w:szCs w:val="16"/>
                          </w:rPr>
                          <w:t>player</w:t>
                        </w:r>
                      </w:p>
                    </w:txbxContent>
                  </v:textbox>
                </v:shape>
                <v:shape id="Text Box 2" o:spid="_x0000_s1108" type="#_x0000_t202" style="position:absolute;left:50387;top:9429;width:619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A6DC957" w14:textId="58286DED" w:rsidR="00AB684D" w:rsidRPr="00C90A26" w:rsidRDefault="00AB684D" w:rsidP="00AB684D">
                        <w:pPr>
                          <w:jc w:val="center"/>
                          <w:rPr>
                            <w:color w:val="FF0000"/>
                            <w:sz w:val="16"/>
                            <w:szCs w:val="16"/>
                          </w:rPr>
                        </w:pPr>
                        <w:r w:rsidRPr="00C90A26">
                          <w:rPr>
                            <w:color w:val="FF0000"/>
                            <w:sz w:val="16"/>
                            <w:szCs w:val="16"/>
                          </w:rPr>
                          <w:t>fire sprite</w:t>
                        </w:r>
                      </w:p>
                    </w:txbxContent>
                  </v:textbox>
                </v:shape>
                <v:shape id="Text Box 2" o:spid="_x0000_s1109" type="#_x0000_t202" style="position:absolute;left:8858;top:24193;width:668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5A819645" w14:textId="45D74D5D" w:rsidR="00AB684D" w:rsidRPr="00C90A26" w:rsidRDefault="00AB684D" w:rsidP="00AB684D">
                        <w:pPr>
                          <w:jc w:val="center"/>
                          <w:rPr>
                            <w:color w:val="FF0000"/>
                            <w:sz w:val="16"/>
                            <w:szCs w:val="16"/>
                          </w:rPr>
                        </w:pPr>
                        <w:r w:rsidRPr="00C90A26">
                          <w:rPr>
                            <w:color w:val="FF0000"/>
                            <w:sz w:val="16"/>
                            <w:szCs w:val="16"/>
                          </w:rPr>
                          <w:t>Move left or right</w:t>
                        </w:r>
                      </w:p>
                    </w:txbxContent>
                  </v:textbox>
                </v:shape>
                <v:shape id="Text Box 2" o:spid="_x0000_s1110" type="#_x0000_t202" style="position:absolute;left:18669;top:24765;width:58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CDF1521" w14:textId="03D4A465" w:rsidR="00AB684D" w:rsidRPr="00C90A26" w:rsidRDefault="00AB684D" w:rsidP="00AB684D">
                        <w:pPr>
                          <w:jc w:val="center"/>
                          <w:rPr>
                            <w:color w:val="FF0000"/>
                            <w:sz w:val="16"/>
                            <w:szCs w:val="16"/>
                          </w:rPr>
                        </w:pPr>
                        <w:r w:rsidRPr="00C90A26">
                          <w:rPr>
                            <w:color w:val="FF0000"/>
                            <w:sz w:val="16"/>
                            <w:szCs w:val="16"/>
                          </w:rPr>
                          <w:t>collision</w:t>
                        </w:r>
                      </w:p>
                    </w:txbxContent>
                  </v:textbox>
                </v:shape>
                <v:shape id="Text Box 2" o:spid="_x0000_s1111" type="#_x0000_t202" style="position:absolute;top:23812;width:58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06726E2" w14:textId="5149A1B3" w:rsidR="00AB684D" w:rsidRPr="00C90A26" w:rsidRDefault="00AB684D" w:rsidP="00AB684D">
                        <w:pPr>
                          <w:jc w:val="center"/>
                          <w:rPr>
                            <w:color w:val="FF0000"/>
                            <w:sz w:val="16"/>
                            <w:szCs w:val="16"/>
                          </w:rPr>
                        </w:pPr>
                        <w:r w:rsidRPr="00C90A26">
                          <w:rPr>
                            <w:color w:val="FF0000"/>
                            <w:sz w:val="16"/>
                            <w:szCs w:val="16"/>
                          </w:rPr>
                          <w:t>enemy</w:t>
                        </w:r>
                      </w:p>
                    </w:txbxContent>
                  </v:textbox>
                </v:shape>
                <w10:wrap type="square"/>
              </v:group>
            </w:pict>
          </mc:Fallback>
        </mc:AlternateContent>
      </w:r>
      <w:r w:rsidR="008A34E5" w:rsidRPr="008A34E5">
        <w:t>Storyboard</w:t>
      </w:r>
      <w:bookmarkEnd w:id="2"/>
    </w:p>
    <w:p w14:paraId="2509FCC4" w14:textId="210B30A8" w:rsidR="001766C0" w:rsidRDefault="001766C0" w:rsidP="00A75652"/>
    <w:p w14:paraId="324E703E" w14:textId="40B7BBAA" w:rsidR="001766C0" w:rsidRDefault="001766C0" w:rsidP="00A75652"/>
    <w:p w14:paraId="32F4CEC5" w14:textId="0FB3BB36" w:rsidR="001766C0" w:rsidRDefault="001766C0" w:rsidP="00A75652"/>
    <w:p w14:paraId="324E7AD2" w14:textId="24E38DA2" w:rsidR="001766C0" w:rsidRDefault="001766C0" w:rsidP="00A75652"/>
    <w:p w14:paraId="7FAC09D6" w14:textId="06553B64" w:rsidR="001766C0" w:rsidRDefault="001766C0" w:rsidP="00A75652"/>
    <w:p w14:paraId="20E5A9A6" w14:textId="77777777" w:rsidR="001766C0" w:rsidRDefault="001766C0" w:rsidP="00A75652"/>
    <w:p w14:paraId="073525C0" w14:textId="6833EBA8" w:rsidR="001766C0" w:rsidRDefault="001766C0" w:rsidP="00A75652"/>
    <w:p w14:paraId="3E32A6E2" w14:textId="1F277233" w:rsidR="008A34E5" w:rsidRDefault="008A34E5" w:rsidP="00A75652"/>
    <w:p w14:paraId="4754D6C2" w14:textId="7B3E21B9" w:rsidR="001766C0" w:rsidRDefault="001766C0" w:rsidP="00A75652"/>
    <w:p w14:paraId="19A0BC8E" w14:textId="2615EE2C" w:rsidR="001766C0" w:rsidRDefault="001766C0" w:rsidP="009964B3">
      <w:pPr>
        <w:spacing w:after="0"/>
      </w:pPr>
    </w:p>
    <w:p w14:paraId="325EC5E2" w14:textId="2D2F76EA" w:rsidR="001766C0" w:rsidRDefault="001766C0" w:rsidP="009964B3">
      <w:pPr>
        <w:spacing w:after="0"/>
      </w:pPr>
    </w:p>
    <w:p w14:paraId="10F1C734" w14:textId="77777777" w:rsidR="009964B3" w:rsidRDefault="009964B3" w:rsidP="009964B3">
      <w:pPr>
        <w:spacing w:after="0"/>
      </w:pPr>
    </w:p>
    <w:p w14:paraId="26B23F5C" w14:textId="77777777" w:rsidR="001766C0" w:rsidRDefault="008A34E5" w:rsidP="001766C0">
      <w:pPr>
        <w:pStyle w:val="Heading2"/>
      </w:pPr>
      <w:bookmarkStart w:id="3" w:name="_Toc513893118"/>
      <w:r w:rsidRPr="008A34E5">
        <w:t>Resource Catalogue</w:t>
      </w:r>
      <w:bookmarkEnd w:id="3"/>
    </w:p>
    <w:p w14:paraId="7CA79E34" w14:textId="66AD9B66" w:rsidR="001766C0" w:rsidRDefault="009964B3" w:rsidP="001766C0">
      <w:r>
        <w:rPr>
          <w:noProof/>
        </w:rPr>
        <w:drawing>
          <wp:anchor distT="0" distB="0" distL="114300" distR="114300" simplePos="0" relativeHeight="251750400" behindDoc="0" locked="0" layoutInCell="1" allowOverlap="1" wp14:anchorId="3A831BB4" wp14:editId="3997AC90">
            <wp:simplePos x="0" y="0"/>
            <wp:positionH relativeFrom="column">
              <wp:posOffset>295275</wp:posOffset>
            </wp:positionH>
            <wp:positionV relativeFrom="paragraph">
              <wp:posOffset>316230</wp:posOffset>
            </wp:positionV>
            <wp:extent cx="8564170" cy="1800476"/>
            <wp:effectExtent l="0" t="0" r="8890"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sset-list.PNG"/>
                    <pic:cNvPicPr/>
                  </pic:nvPicPr>
                  <pic:blipFill>
                    <a:blip r:embed="rId27">
                      <a:extLst>
                        <a:ext uri="{28A0092B-C50C-407E-A947-70E740481C1C}">
                          <a14:useLocalDpi xmlns:a14="http://schemas.microsoft.com/office/drawing/2010/main" val="0"/>
                        </a:ext>
                      </a:extLst>
                    </a:blip>
                    <a:stretch>
                      <a:fillRect/>
                    </a:stretch>
                  </pic:blipFill>
                  <pic:spPr>
                    <a:xfrm>
                      <a:off x="0" y="0"/>
                      <a:ext cx="8564170" cy="1800476"/>
                    </a:xfrm>
                    <a:prstGeom prst="rect">
                      <a:avLst/>
                    </a:prstGeom>
                  </pic:spPr>
                </pic:pic>
              </a:graphicData>
            </a:graphic>
            <wp14:sizeRelH relativeFrom="page">
              <wp14:pctWidth>0</wp14:pctWidth>
            </wp14:sizeRelH>
            <wp14:sizeRelV relativeFrom="page">
              <wp14:pctHeight>0</wp14:pctHeight>
            </wp14:sizeRelV>
          </wp:anchor>
        </w:drawing>
      </w:r>
    </w:p>
    <w:p w14:paraId="5C0D17A4" w14:textId="663A8A18" w:rsidR="001766C0" w:rsidRPr="001766C0" w:rsidRDefault="001766C0" w:rsidP="001766C0">
      <w:pPr>
        <w:sectPr w:rsidR="001766C0" w:rsidRPr="001766C0" w:rsidSect="001766C0">
          <w:pgSz w:w="16838" w:h="11906" w:orient="landscape"/>
          <w:pgMar w:top="1440" w:right="1440" w:bottom="1440" w:left="1440" w:header="709" w:footer="709" w:gutter="0"/>
          <w:cols w:space="708"/>
          <w:docGrid w:linePitch="360"/>
        </w:sectPr>
      </w:pPr>
    </w:p>
    <w:p w14:paraId="2BD5C904" w14:textId="342749DC" w:rsidR="008A34E5" w:rsidRDefault="008A34E5" w:rsidP="00BA2B31">
      <w:pPr>
        <w:pStyle w:val="Heading2"/>
      </w:pPr>
      <w:bookmarkStart w:id="4" w:name="_Toc513893119"/>
      <w:r w:rsidRPr="008A34E5">
        <w:lastRenderedPageBreak/>
        <w:t>UML</w:t>
      </w:r>
      <w:r w:rsidR="0094730B">
        <w:t xml:space="preserve"> - Class Diagram</w:t>
      </w:r>
      <w:bookmarkEnd w:id="4"/>
    </w:p>
    <w:p w14:paraId="01899053" w14:textId="5D08C2D5" w:rsidR="00A829B3" w:rsidRDefault="00383318" w:rsidP="00A75652">
      <w:r>
        <w:rPr>
          <w:noProof/>
        </w:rPr>
        <w:drawing>
          <wp:anchor distT="0" distB="0" distL="114300" distR="114300" simplePos="0" relativeHeight="251662336" behindDoc="0" locked="0" layoutInCell="1" allowOverlap="1" wp14:anchorId="01D2CA59" wp14:editId="780A006F">
            <wp:simplePos x="0" y="0"/>
            <wp:positionH relativeFrom="column">
              <wp:posOffset>1104900</wp:posOffset>
            </wp:positionH>
            <wp:positionV relativeFrom="paragraph">
              <wp:posOffset>42545</wp:posOffset>
            </wp:positionV>
            <wp:extent cx="6704965" cy="543814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1.jpg"/>
                    <pic:cNvPicPr/>
                  </pic:nvPicPr>
                  <pic:blipFill>
                    <a:blip r:embed="rId28">
                      <a:extLst>
                        <a:ext uri="{28A0092B-C50C-407E-A947-70E740481C1C}">
                          <a14:useLocalDpi xmlns:a14="http://schemas.microsoft.com/office/drawing/2010/main" val="0"/>
                        </a:ext>
                      </a:extLst>
                    </a:blip>
                    <a:stretch>
                      <a:fillRect/>
                    </a:stretch>
                  </pic:blipFill>
                  <pic:spPr>
                    <a:xfrm>
                      <a:off x="0" y="0"/>
                      <a:ext cx="6704965" cy="5438140"/>
                    </a:xfrm>
                    <a:prstGeom prst="rect">
                      <a:avLst/>
                    </a:prstGeom>
                  </pic:spPr>
                </pic:pic>
              </a:graphicData>
            </a:graphic>
            <wp14:sizeRelH relativeFrom="page">
              <wp14:pctWidth>0</wp14:pctWidth>
            </wp14:sizeRelH>
            <wp14:sizeRelV relativeFrom="page">
              <wp14:pctHeight>0</wp14:pctHeight>
            </wp14:sizeRelV>
          </wp:anchor>
        </w:drawing>
      </w:r>
    </w:p>
    <w:p w14:paraId="3BF630A2" w14:textId="77777777" w:rsidR="00A829B3" w:rsidRDefault="00A829B3" w:rsidP="00A75652"/>
    <w:p w14:paraId="1F7BCF59" w14:textId="1EAF2A49" w:rsidR="00A829B3" w:rsidRDefault="00A829B3" w:rsidP="00A75652"/>
    <w:p w14:paraId="544E690E" w14:textId="77777777" w:rsidR="00A829B3" w:rsidRDefault="00A829B3" w:rsidP="00A75652"/>
    <w:p w14:paraId="12DF1970" w14:textId="77777777" w:rsidR="00A829B3" w:rsidRDefault="00A829B3" w:rsidP="00A75652"/>
    <w:p w14:paraId="03E1DDA6" w14:textId="77777777" w:rsidR="00A829B3" w:rsidRDefault="00A829B3" w:rsidP="00A75652"/>
    <w:p w14:paraId="39E3A4AF" w14:textId="77777777" w:rsidR="00A829B3" w:rsidRDefault="00A829B3" w:rsidP="00A75652"/>
    <w:p w14:paraId="246F0500" w14:textId="77777777" w:rsidR="00A829B3" w:rsidRDefault="00A829B3" w:rsidP="00A75652"/>
    <w:p w14:paraId="22E7176B" w14:textId="77777777" w:rsidR="00A829B3" w:rsidRDefault="00A829B3" w:rsidP="00A75652"/>
    <w:p w14:paraId="68A4578C" w14:textId="77777777" w:rsidR="00A829B3" w:rsidRDefault="00A829B3" w:rsidP="00A75652"/>
    <w:p w14:paraId="67517C77" w14:textId="77777777" w:rsidR="00A829B3" w:rsidRDefault="00A829B3" w:rsidP="00A75652"/>
    <w:p w14:paraId="533EBEF6" w14:textId="6EEEB7AD" w:rsidR="00A829B3" w:rsidRDefault="00A829B3" w:rsidP="00A75652"/>
    <w:p w14:paraId="388DF82B" w14:textId="7323E217" w:rsidR="00A829B3" w:rsidRDefault="00A829B3" w:rsidP="00A75652"/>
    <w:p w14:paraId="0AAD9BC1" w14:textId="374E3581" w:rsidR="00A829B3" w:rsidRDefault="00A829B3" w:rsidP="00A75652"/>
    <w:p w14:paraId="59FBA421" w14:textId="783E7675" w:rsidR="00A829B3" w:rsidRDefault="00A829B3" w:rsidP="00A75652"/>
    <w:p w14:paraId="615B8371" w14:textId="2E94D328" w:rsidR="00A829B3" w:rsidRDefault="00A829B3" w:rsidP="00A75652"/>
    <w:p w14:paraId="21329D9E" w14:textId="6906890E" w:rsidR="00A829B3" w:rsidRDefault="00A829B3" w:rsidP="00A75652"/>
    <w:p w14:paraId="7425502D" w14:textId="68A2A874" w:rsidR="00A829B3" w:rsidRDefault="00A829B3" w:rsidP="00A75652"/>
    <w:p w14:paraId="4A76A4A5" w14:textId="59F3412B" w:rsidR="00A829B3" w:rsidRDefault="00A829B3" w:rsidP="00A75652"/>
    <w:p w14:paraId="320A0059" w14:textId="77777777" w:rsidR="00A829B3" w:rsidRDefault="00A829B3" w:rsidP="00A829B3">
      <w:pPr>
        <w:pStyle w:val="Heading2"/>
        <w:sectPr w:rsidR="00A829B3" w:rsidSect="0094730B">
          <w:pgSz w:w="16838" w:h="11906" w:orient="landscape"/>
          <w:pgMar w:top="1440" w:right="1440" w:bottom="1440" w:left="1440" w:header="709" w:footer="709" w:gutter="0"/>
          <w:cols w:space="708"/>
          <w:docGrid w:linePitch="360"/>
        </w:sectPr>
      </w:pPr>
    </w:p>
    <w:p w14:paraId="7346AAB7" w14:textId="77777777" w:rsidR="00383318" w:rsidRDefault="00383318" w:rsidP="00383318">
      <w:pPr>
        <w:pStyle w:val="Heading2"/>
      </w:pPr>
      <w:bookmarkStart w:id="5" w:name="_Toc513893120"/>
      <w:r>
        <w:lastRenderedPageBreak/>
        <w:t>Learning Experience</w:t>
      </w:r>
      <w:bookmarkEnd w:id="5"/>
    </w:p>
    <w:p w14:paraId="79103679" w14:textId="77777777" w:rsidR="00383318" w:rsidRDefault="00383318" w:rsidP="00383318">
      <w:pPr>
        <w:rPr>
          <w:b/>
        </w:rPr>
      </w:pPr>
    </w:p>
    <w:p w14:paraId="7E06B3DE" w14:textId="77777777" w:rsidR="00383318" w:rsidRPr="007342FA" w:rsidRDefault="00383318" w:rsidP="00383318">
      <w:pPr>
        <w:rPr>
          <w:b/>
        </w:rPr>
      </w:pPr>
      <w:r w:rsidRPr="007342FA">
        <w:rPr>
          <w:b/>
        </w:rPr>
        <w:t>Jordan Harrison:</w:t>
      </w:r>
    </w:p>
    <w:p w14:paraId="622F4BD9" w14:textId="77777777" w:rsidR="00383318" w:rsidRDefault="00383318" w:rsidP="00383318">
      <w:pPr>
        <w:ind w:firstLine="720"/>
      </w:pPr>
      <w:r>
        <w:t xml:space="preserve">I completed the following things towards this assignment: Car platform class, Player character class, Contact listener, Adaptations to screens, Moving spawnable interface, MobSpawner, Animated Sprite and Multi-Region-Sprite class. </w:t>
      </w:r>
    </w:p>
    <w:p w14:paraId="4B7DBBF1" w14:textId="36FD5415" w:rsidR="00383318" w:rsidRDefault="00383318" w:rsidP="00383318">
      <w:pPr>
        <w:ind w:firstLine="720"/>
      </w:pPr>
      <w:r>
        <w:t xml:space="preserve">I learned a significant amount about the </w:t>
      </w:r>
      <w:proofErr w:type="spellStart"/>
      <w:r>
        <w:t>libGDX</w:t>
      </w:r>
      <w:proofErr w:type="spellEnd"/>
      <w:r>
        <w:t xml:space="preserve"> suite through </w:t>
      </w:r>
      <w:r w:rsidR="00CF5E0F">
        <w:t>university workshops</w:t>
      </w:r>
      <w:r>
        <w:t xml:space="preserve"> and reading documentation found on the bad logic website. One of the most helpful sections was regarding box2D which is where I learned how to implement the contact listener class. I found using and implementing our own interface through the mob spawner and moving spawnable interface very valuable. It provided a practical example on how typing through interfaces can be used to link similar functions on different classes.</w:t>
      </w:r>
    </w:p>
    <w:p w14:paraId="319FECE9" w14:textId="77777777" w:rsidR="00383318" w:rsidRDefault="00383318" w:rsidP="00383318">
      <w:pPr>
        <w:ind w:firstLine="720"/>
      </w:pPr>
      <w:r>
        <w:t xml:space="preserve">One of the most valuable experiences was through the group orientation of this project. This not only lessened my personal workload through segmenting the project but helped clarify ideas through discussion of implementation. </w:t>
      </w:r>
    </w:p>
    <w:p w14:paraId="5F5070BF" w14:textId="77777777" w:rsidR="00383318" w:rsidRDefault="00383318" w:rsidP="00383318"/>
    <w:p w14:paraId="2C0241E1" w14:textId="77777777" w:rsidR="00383318" w:rsidRPr="007342FA" w:rsidRDefault="00383318" w:rsidP="00383318">
      <w:pPr>
        <w:rPr>
          <w:b/>
        </w:rPr>
      </w:pPr>
      <w:r w:rsidRPr="007342FA">
        <w:rPr>
          <w:b/>
        </w:rPr>
        <w:t>Jack Finn:</w:t>
      </w:r>
    </w:p>
    <w:p w14:paraId="6DA61D31" w14:textId="0BB5D77B" w:rsidR="00383318" w:rsidRDefault="00587126" w:rsidP="00587126">
      <w:pPr>
        <w:ind w:firstLine="720"/>
      </w:pPr>
      <w:r>
        <w:t xml:space="preserve">After discussing our individual strengths and weaknesses we tried to share the tasks in a way where neither had more than they could do while still being able to contribute to each area. </w:t>
      </w:r>
      <w:r w:rsidR="00383318">
        <w:t>For this project, I completed the following tasks:</w:t>
      </w:r>
    </w:p>
    <w:p w14:paraId="18BAD372" w14:textId="77777777" w:rsidR="00383318" w:rsidRDefault="00383318" w:rsidP="00383318">
      <w:pPr>
        <w:pStyle w:val="ListParagraph"/>
        <w:numPr>
          <w:ilvl w:val="0"/>
          <w:numId w:val="1"/>
        </w:numPr>
      </w:pPr>
      <w:r>
        <w:t>FireChimney class</w:t>
      </w:r>
    </w:p>
    <w:p w14:paraId="524E6C98" w14:textId="77777777" w:rsidR="00383318" w:rsidRDefault="00383318" w:rsidP="00383318">
      <w:pPr>
        <w:pStyle w:val="ListParagraph"/>
        <w:numPr>
          <w:ilvl w:val="0"/>
          <w:numId w:val="1"/>
        </w:numPr>
      </w:pPr>
      <w:r>
        <w:t>SoundPlayer class</w:t>
      </w:r>
    </w:p>
    <w:p w14:paraId="25A8D531" w14:textId="77777777" w:rsidR="00383318" w:rsidRDefault="00383318" w:rsidP="00383318">
      <w:pPr>
        <w:pStyle w:val="ListParagraph"/>
        <w:numPr>
          <w:ilvl w:val="0"/>
          <w:numId w:val="1"/>
        </w:numPr>
      </w:pPr>
      <w:r>
        <w:t>Tilemap assets</w:t>
      </w:r>
    </w:p>
    <w:p w14:paraId="590787B3" w14:textId="77777777" w:rsidR="00383318" w:rsidRDefault="00383318" w:rsidP="00383318">
      <w:pPr>
        <w:pStyle w:val="ListParagraph"/>
        <w:numPr>
          <w:ilvl w:val="0"/>
          <w:numId w:val="1"/>
        </w:numPr>
      </w:pPr>
      <w:r>
        <w:t>Storyboard</w:t>
      </w:r>
    </w:p>
    <w:p w14:paraId="10EDC222" w14:textId="77777777" w:rsidR="00383318" w:rsidRDefault="00383318" w:rsidP="00383318">
      <w:pPr>
        <w:pStyle w:val="ListParagraph"/>
        <w:numPr>
          <w:ilvl w:val="0"/>
          <w:numId w:val="1"/>
        </w:numPr>
      </w:pPr>
      <w:r>
        <w:t>Class Diagram</w:t>
      </w:r>
    </w:p>
    <w:p w14:paraId="0C3D5F9B" w14:textId="2C44EE7E" w:rsidR="00383318" w:rsidRDefault="00383318" w:rsidP="00383318">
      <w:pPr>
        <w:ind w:firstLine="720"/>
      </w:pPr>
      <w:r>
        <w:t>During this project, I learned quite a lot about how classes interact, and have a slightly better understanding of</w:t>
      </w:r>
      <w:r w:rsidR="00D64A2B">
        <w:t xml:space="preserve"> static methods and different</w:t>
      </w:r>
      <w:r>
        <w:t xml:space="preserve"> access levels, and the part they play in ensuring classes are loosely coupled while remaining flexible to maintain, reuse, or enhance, if needed.</w:t>
      </w:r>
    </w:p>
    <w:p w14:paraId="5277BB80" w14:textId="308C26B6" w:rsidR="00383318" w:rsidRDefault="00383318" w:rsidP="00587126">
      <w:pPr>
        <w:ind w:firstLine="720"/>
      </w:pPr>
      <w:r>
        <w:t>I also have a better appreciation for the design aspect of a project, and how the degree of success or quality of one development phase can directly influence the processes and performance during another, especially concerning the compatibility of assets across multiple development platforms.</w:t>
      </w:r>
    </w:p>
    <w:p w14:paraId="5E34FE7E" w14:textId="77777777" w:rsidR="00383318" w:rsidRDefault="00383318" w:rsidP="00383318">
      <w:pPr>
        <w:ind w:firstLine="720"/>
      </w:pPr>
    </w:p>
    <w:p w14:paraId="321403B6" w14:textId="77777777" w:rsidR="00383318" w:rsidRDefault="00383318" w:rsidP="00383318"/>
    <w:p w14:paraId="44DF3216" w14:textId="77777777" w:rsidR="00383318" w:rsidRDefault="00383318" w:rsidP="00383318">
      <w:pPr>
        <w:pStyle w:val="Heading2"/>
        <w:sectPr w:rsidR="00383318">
          <w:pgSz w:w="11906" w:h="16838"/>
          <w:pgMar w:top="1440" w:right="1440" w:bottom="1440" w:left="1440" w:header="708" w:footer="708" w:gutter="0"/>
          <w:cols w:space="708"/>
          <w:docGrid w:linePitch="360"/>
        </w:sectPr>
      </w:pPr>
    </w:p>
    <w:p w14:paraId="76C6CADA" w14:textId="42A0E8A6" w:rsidR="00A829B3" w:rsidRDefault="00A829B3" w:rsidP="00A829B3">
      <w:pPr>
        <w:pStyle w:val="Heading2"/>
      </w:pPr>
      <w:bookmarkStart w:id="6" w:name="_Toc513893121"/>
      <w:r>
        <w:lastRenderedPageBreak/>
        <w:t>Appendix</w:t>
      </w:r>
      <w:bookmarkEnd w:id="6"/>
    </w:p>
    <w:p w14:paraId="48A2773D" w14:textId="15B01D0B" w:rsidR="00CF5E0F" w:rsidRDefault="00CF5E0F" w:rsidP="00A75652">
      <w:r>
        <w:rPr>
          <w:noProof/>
        </w:rPr>
        <w:drawing>
          <wp:inline distT="0" distB="0" distL="0" distR="0" wp14:anchorId="3611081C" wp14:editId="2A2983C0">
            <wp:extent cx="5731510" cy="7417248"/>
            <wp:effectExtent l="0" t="0" r="2540" b="0"/>
            <wp:docPr id="258" name="Picture 258" descr="https://cdn.discordapp.com/attachments/279730198113681408/414413345446166539/gayai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79730198113681408/414413345446166539/gayaitch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14:paraId="2056DCA1" w14:textId="65B551A6" w:rsidR="00A75652" w:rsidRPr="00CF5E0F" w:rsidRDefault="00CF5E0F" w:rsidP="00CF5E0F">
      <w:pPr>
        <w:tabs>
          <w:tab w:val="left" w:pos="3030"/>
        </w:tabs>
      </w:pPr>
      <w:r>
        <w:t>Initial class diagram made during a workshop to aid discussion on classes.</w:t>
      </w:r>
      <w:bookmarkStart w:id="7" w:name="_GoBack"/>
      <w:bookmarkEnd w:id="7"/>
    </w:p>
    <w:sectPr w:rsidR="00A75652" w:rsidRPr="00CF5E0F" w:rsidSect="00A829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A7C7" w14:textId="77777777" w:rsidR="00A828A1" w:rsidRDefault="00A828A1" w:rsidP="00D0232D">
      <w:pPr>
        <w:spacing w:after="0" w:line="240" w:lineRule="auto"/>
      </w:pPr>
      <w:r>
        <w:separator/>
      </w:r>
    </w:p>
  </w:endnote>
  <w:endnote w:type="continuationSeparator" w:id="0">
    <w:p w14:paraId="0B69926C" w14:textId="77777777" w:rsidR="00A828A1" w:rsidRDefault="00A828A1" w:rsidP="00D0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9F28" w14:textId="77777777" w:rsidR="00A828A1" w:rsidRDefault="00A828A1" w:rsidP="00D0232D">
      <w:pPr>
        <w:spacing w:after="0" w:line="240" w:lineRule="auto"/>
      </w:pPr>
      <w:r>
        <w:separator/>
      </w:r>
    </w:p>
  </w:footnote>
  <w:footnote w:type="continuationSeparator" w:id="0">
    <w:p w14:paraId="778B6BB9" w14:textId="77777777" w:rsidR="00A828A1" w:rsidRDefault="00A828A1" w:rsidP="00D02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43C3" w14:textId="53DD7649" w:rsidR="00D0232D" w:rsidRDefault="00D0232D">
    <w:pPr>
      <w:pStyle w:val="Header"/>
    </w:pPr>
    <w:r>
      <w:t>CI261</w:t>
    </w:r>
    <w:r>
      <w:ptab w:relativeTo="margin" w:alignment="center" w:leader="none"/>
    </w:r>
    <w:r>
      <w:t>2D Games Development</w:t>
    </w:r>
    <w:r>
      <w:ptab w:relativeTo="margin" w:alignment="right" w:leader="none"/>
    </w:r>
    <w: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6AD8"/>
    <w:multiLevelType w:val="hybridMultilevel"/>
    <w:tmpl w:val="46E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E5"/>
    <w:rsid w:val="00016F30"/>
    <w:rsid w:val="000526C9"/>
    <w:rsid w:val="000A592F"/>
    <w:rsid w:val="000C047D"/>
    <w:rsid w:val="000F6B91"/>
    <w:rsid w:val="001766C0"/>
    <w:rsid w:val="0017736F"/>
    <w:rsid w:val="002068B1"/>
    <w:rsid w:val="00213B24"/>
    <w:rsid w:val="00217E6F"/>
    <w:rsid w:val="00233DFA"/>
    <w:rsid w:val="00255F38"/>
    <w:rsid w:val="00271691"/>
    <w:rsid w:val="002D11FB"/>
    <w:rsid w:val="00383318"/>
    <w:rsid w:val="003F4C24"/>
    <w:rsid w:val="00453DCC"/>
    <w:rsid w:val="00474BDA"/>
    <w:rsid w:val="004F79CB"/>
    <w:rsid w:val="005068DE"/>
    <w:rsid w:val="00587126"/>
    <w:rsid w:val="005A72F2"/>
    <w:rsid w:val="006A266E"/>
    <w:rsid w:val="00702984"/>
    <w:rsid w:val="007131C6"/>
    <w:rsid w:val="00713EF9"/>
    <w:rsid w:val="007156F4"/>
    <w:rsid w:val="007342FA"/>
    <w:rsid w:val="007F5AF6"/>
    <w:rsid w:val="00881459"/>
    <w:rsid w:val="008A34E5"/>
    <w:rsid w:val="008B2D07"/>
    <w:rsid w:val="008D0C4B"/>
    <w:rsid w:val="00935747"/>
    <w:rsid w:val="0094730B"/>
    <w:rsid w:val="009718CF"/>
    <w:rsid w:val="009964B3"/>
    <w:rsid w:val="00A13983"/>
    <w:rsid w:val="00A442CC"/>
    <w:rsid w:val="00A5735A"/>
    <w:rsid w:val="00A62DAA"/>
    <w:rsid w:val="00A75652"/>
    <w:rsid w:val="00A828A1"/>
    <w:rsid w:val="00A829B3"/>
    <w:rsid w:val="00AA570F"/>
    <w:rsid w:val="00AA5910"/>
    <w:rsid w:val="00AB684D"/>
    <w:rsid w:val="00AD21D5"/>
    <w:rsid w:val="00B93B6A"/>
    <w:rsid w:val="00B96F83"/>
    <w:rsid w:val="00B97333"/>
    <w:rsid w:val="00BA2B31"/>
    <w:rsid w:val="00C86096"/>
    <w:rsid w:val="00C90A26"/>
    <w:rsid w:val="00C90BF4"/>
    <w:rsid w:val="00CB0133"/>
    <w:rsid w:val="00CB40FC"/>
    <w:rsid w:val="00CE5AE8"/>
    <w:rsid w:val="00CF26D7"/>
    <w:rsid w:val="00CF5E0F"/>
    <w:rsid w:val="00D0232D"/>
    <w:rsid w:val="00D6316C"/>
    <w:rsid w:val="00D64A2B"/>
    <w:rsid w:val="00E41A72"/>
    <w:rsid w:val="00E43E70"/>
    <w:rsid w:val="00E61E52"/>
    <w:rsid w:val="00E85C08"/>
    <w:rsid w:val="00E94596"/>
    <w:rsid w:val="00F95158"/>
    <w:rsid w:val="00FE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BD21"/>
  <w15:chartTrackingRefBased/>
  <w15:docId w15:val="{A02E57C3-E01D-458C-A4F4-8EA5AC54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B3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2B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B31"/>
    <w:pPr>
      <w:outlineLvl w:val="9"/>
    </w:pPr>
    <w:rPr>
      <w:lang w:val="en-US"/>
    </w:rPr>
  </w:style>
  <w:style w:type="paragraph" w:styleId="TOC2">
    <w:name w:val="toc 2"/>
    <w:basedOn w:val="Normal"/>
    <w:next w:val="Normal"/>
    <w:autoRedefine/>
    <w:uiPriority w:val="39"/>
    <w:unhideWhenUsed/>
    <w:rsid w:val="00BA2B31"/>
    <w:pPr>
      <w:spacing w:after="100"/>
      <w:ind w:left="220"/>
    </w:pPr>
  </w:style>
  <w:style w:type="character" w:styleId="Hyperlink">
    <w:name w:val="Hyperlink"/>
    <w:basedOn w:val="DefaultParagraphFont"/>
    <w:uiPriority w:val="99"/>
    <w:unhideWhenUsed/>
    <w:rsid w:val="00BA2B31"/>
    <w:rPr>
      <w:color w:val="0563C1" w:themeColor="hyperlink"/>
      <w:u w:val="single"/>
    </w:rPr>
  </w:style>
  <w:style w:type="paragraph" w:styleId="TOC1">
    <w:name w:val="toc 1"/>
    <w:basedOn w:val="Normal"/>
    <w:next w:val="Normal"/>
    <w:autoRedefine/>
    <w:uiPriority w:val="39"/>
    <w:unhideWhenUsed/>
    <w:rsid w:val="002D11FB"/>
    <w:pPr>
      <w:spacing w:after="100"/>
    </w:pPr>
  </w:style>
  <w:style w:type="paragraph" w:styleId="BalloonText">
    <w:name w:val="Balloon Text"/>
    <w:basedOn w:val="Normal"/>
    <w:link w:val="BalloonTextChar"/>
    <w:uiPriority w:val="99"/>
    <w:semiHidden/>
    <w:unhideWhenUsed/>
    <w:rsid w:val="00AA5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10"/>
    <w:rPr>
      <w:rFonts w:ascii="Segoe UI" w:hAnsi="Segoe UI" w:cs="Segoe UI"/>
      <w:sz w:val="18"/>
      <w:szCs w:val="18"/>
    </w:rPr>
  </w:style>
  <w:style w:type="paragraph" w:styleId="Header">
    <w:name w:val="header"/>
    <w:basedOn w:val="Normal"/>
    <w:link w:val="HeaderChar"/>
    <w:uiPriority w:val="99"/>
    <w:unhideWhenUsed/>
    <w:rsid w:val="00D02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32D"/>
  </w:style>
  <w:style w:type="paragraph" w:styleId="Footer">
    <w:name w:val="footer"/>
    <w:basedOn w:val="Normal"/>
    <w:link w:val="FooterChar"/>
    <w:uiPriority w:val="99"/>
    <w:unhideWhenUsed/>
    <w:rsid w:val="00D02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32D"/>
  </w:style>
  <w:style w:type="paragraph" w:styleId="ListParagraph">
    <w:name w:val="List Paragraph"/>
    <w:basedOn w:val="Normal"/>
    <w:uiPriority w:val="34"/>
    <w:qFormat/>
    <w:rsid w:val="00FE0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FE86-D1C4-4E12-8370-16E53C0B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dc:creator>
  <cp:keywords/>
  <dc:description/>
  <cp:lastModifiedBy>Jordan Harrison</cp:lastModifiedBy>
  <cp:revision>36</cp:revision>
  <dcterms:created xsi:type="dcterms:W3CDTF">2018-05-08T13:09:00Z</dcterms:created>
  <dcterms:modified xsi:type="dcterms:W3CDTF">2018-05-13T10:13:00Z</dcterms:modified>
</cp:coreProperties>
</file>